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046" w:rsidRDefault="00086046" w:rsidP="001655FB">
      <w:pPr>
        <w:widowControl w:val="0"/>
        <w:suppressAutoHyphens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1655FB">
        <w:rPr>
          <w:b/>
          <w:noProof/>
          <w:sz w:val="28"/>
          <w:szCs w:val="28"/>
        </w:rPr>
        <w:drawing>
          <wp:inline distT="0" distB="0" distL="0" distR="0">
            <wp:extent cx="6120130" cy="87287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храна труд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2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0C4" w:rsidRDefault="00F610C4" w:rsidP="00086046">
      <w:pPr>
        <w:widowControl w:val="0"/>
        <w:suppressAutoHyphens/>
        <w:autoSpaceDE w:val="0"/>
        <w:autoSpaceDN w:val="0"/>
        <w:adjustRightInd w:val="0"/>
        <w:jc w:val="right"/>
        <w:rPr>
          <w:b/>
          <w:caps/>
          <w:sz w:val="20"/>
          <w:szCs w:val="20"/>
        </w:rPr>
      </w:pPr>
    </w:p>
    <w:p w:rsidR="00F610C4" w:rsidRDefault="00F610C4" w:rsidP="00086046">
      <w:pPr>
        <w:widowControl w:val="0"/>
        <w:suppressAutoHyphens/>
        <w:autoSpaceDE w:val="0"/>
        <w:autoSpaceDN w:val="0"/>
        <w:adjustRightInd w:val="0"/>
        <w:jc w:val="right"/>
        <w:rPr>
          <w:b/>
          <w:caps/>
          <w:sz w:val="20"/>
          <w:szCs w:val="20"/>
        </w:rPr>
      </w:pPr>
    </w:p>
    <w:p w:rsidR="00086046" w:rsidRDefault="00086046" w:rsidP="00086046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  <w:bookmarkStart w:id="0" w:name="_GoBack"/>
      <w:bookmarkEnd w:id="0"/>
      <w:r>
        <w:rPr>
          <w:b/>
          <w:cap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086046" w:rsidRDefault="00086046" w:rsidP="000860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A4DD3" w:rsidRDefault="00DA4DD3" w:rsidP="000860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rPr>
          <w:b/>
          <w:caps/>
          <w:sz w:val="28"/>
          <w:szCs w:val="28"/>
        </w:rPr>
        <w:lastRenderedPageBreak/>
        <w:t>43.01.09  Повар, кондитер</w:t>
      </w:r>
      <w:r>
        <w:t xml:space="preserve"> </w:t>
      </w:r>
    </w:p>
    <w:p w:rsidR="00086046" w:rsidRDefault="00086046" w:rsidP="000860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 xml:space="preserve">В рабочей  программе по предмету «Охрана труда» изложены вопросы  безопасности при выполнении штукатурных работ, малярных работ, облицовочных работ, меры безопасности на высоте, безопасной эксплуатации технологической оснастки, пожарной безопасности и электробезопасности на строительной площадке,  производственной санитарии и гигиены труда, требования безопасности при работе с оборудованием, инструментами. </w:t>
      </w:r>
    </w:p>
    <w:p w:rsidR="00086046" w:rsidRDefault="00086046" w:rsidP="000860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086046" w:rsidRDefault="00086046" w:rsidP="000860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0"/>
          <w:szCs w:val="20"/>
          <w:vertAlign w:val="superscript"/>
        </w:rPr>
      </w:pPr>
    </w:p>
    <w:p w:rsidR="00086046" w:rsidRDefault="00DA4DD3" w:rsidP="000860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 xml:space="preserve">Организация-разработчик: </w:t>
      </w:r>
      <w:r w:rsidR="00086046">
        <w:t>ГБПОУ РХ  ПУ-18</w:t>
      </w:r>
    </w:p>
    <w:p w:rsidR="00086046" w:rsidRDefault="00086046" w:rsidP="000860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086046" w:rsidRDefault="00086046" w:rsidP="000860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086046" w:rsidRDefault="00086046" w:rsidP="000860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Разработчики:</w:t>
      </w:r>
    </w:p>
    <w:p w:rsidR="00086046" w:rsidRDefault="00086046" w:rsidP="000860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vertAlign w:val="superscript"/>
        </w:rPr>
      </w:pPr>
      <w:proofErr w:type="spellStart"/>
      <w:r>
        <w:t>Ченкова</w:t>
      </w:r>
      <w:proofErr w:type="spellEnd"/>
      <w:r>
        <w:t xml:space="preserve"> Э.Ф. преподаватель  ГБПОУ РХ ПУ-18</w:t>
      </w:r>
      <w:r>
        <w:rPr>
          <w:vertAlign w:val="superscript"/>
        </w:rPr>
        <w:t xml:space="preserve"> </w:t>
      </w:r>
    </w:p>
    <w:p w:rsidR="00086046" w:rsidRDefault="00086046" w:rsidP="000860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vertAlign w:val="superscript"/>
        </w:rPr>
      </w:pPr>
    </w:p>
    <w:p w:rsidR="00086046" w:rsidRDefault="00086046" w:rsidP="000860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vertAlign w:val="superscript"/>
        </w:rPr>
      </w:pPr>
    </w:p>
    <w:p w:rsidR="00086046" w:rsidRDefault="00086046" w:rsidP="000860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vertAlign w:val="superscript"/>
        </w:rPr>
      </w:pPr>
    </w:p>
    <w:p w:rsidR="00086046" w:rsidRDefault="00086046" w:rsidP="000860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vertAlign w:val="superscript"/>
        </w:rPr>
      </w:pPr>
    </w:p>
    <w:p w:rsidR="00086046" w:rsidRDefault="00086046" w:rsidP="000860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vertAlign w:val="superscript"/>
        </w:rPr>
      </w:pPr>
    </w:p>
    <w:p w:rsidR="00086046" w:rsidRDefault="00086046" w:rsidP="00086046">
      <w:pPr>
        <w:widowControl w:val="0"/>
        <w:tabs>
          <w:tab w:val="left" w:pos="6420"/>
        </w:tabs>
        <w:suppressAutoHyphens/>
      </w:pPr>
    </w:p>
    <w:p w:rsidR="00086046" w:rsidRDefault="00086046" w:rsidP="00086046">
      <w:pPr>
        <w:widowControl w:val="0"/>
        <w:tabs>
          <w:tab w:val="left" w:pos="0"/>
        </w:tabs>
        <w:suppressAutoHyphens/>
        <w:rPr>
          <w:i/>
          <w:sz w:val="32"/>
          <w:szCs w:val="32"/>
          <w:vertAlign w:val="superscript"/>
        </w:rPr>
      </w:pPr>
    </w:p>
    <w:p w:rsidR="00086046" w:rsidRDefault="00086046" w:rsidP="00086046">
      <w:pPr>
        <w:widowControl w:val="0"/>
        <w:tabs>
          <w:tab w:val="left" w:pos="0"/>
        </w:tabs>
        <w:suppressAutoHyphens/>
        <w:ind w:firstLine="3240"/>
        <w:rPr>
          <w:b/>
          <w:sz w:val="32"/>
          <w:szCs w:val="32"/>
          <w:vertAlign w:val="superscript"/>
        </w:rPr>
      </w:pPr>
    </w:p>
    <w:p w:rsidR="00086046" w:rsidRDefault="00086046" w:rsidP="000860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Cs/>
          <w:i/>
        </w:rPr>
        <w:br w:type="page"/>
      </w:r>
      <w:r>
        <w:rPr>
          <w:b/>
          <w:sz w:val="28"/>
          <w:szCs w:val="28"/>
        </w:rPr>
        <w:lastRenderedPageBreak/>
        <w:t xml:space="preserve">СОДЕРЖАНИЕ </w:t>
      </w:r>
    </w:p>
    <w:p w:rsidR="00086046" w:rsidRDefault="00086046" w:rsidP="00086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                                                                                                                             </w:t>
      </w:r>
    </w:p>
    <w:tbl>
      <w:tblPr>
        <w:tblW w:w="10696" w:type="dxa"/>
        <w:tblInd w:w="108" w:type="dxa"/>
        <w:tblLook w:val="01E0" w:firstRow="1" w:lastRow="1" w:firstColumn="1" w:lastColumn="1" w:noHBand="0" w:noVBand="0"/>
      </w:tblPr>
      <w:tblGrid>
        <w:gridCol w:w="10023"/>
        <w:gridCol w:w="673"/>
      </w:tblGrid>
      <w:tr w:rsidR="00086046" w:rsidTr="00DA4DD3">
        <w:trPr>
          <w:trHeight w:val="931"/>
        </w:trPr>
        <w:tc>
          <w:tcPr>
            <w:tcW w:w="10023" w:type="dxa"/>
          </w:tcPr>
          <w:p w:rsidR="00086046" w:rsidRDefault="00086046" w:rsidP="00DA4DD3">
            <w:pPr>
              <w:pStyle w:val="1"/>
              <w:spacing w:line="360" w:lineRule="auto"/>
              <w:ind w:firstLine="0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</w:rPr>
              <w:t xml:space="preserve">                                                                                                                                              </w:t>
            </w:r>
            <w:proofErr w:type="gramStart"/>
            <w:r>
              <w:rPr>
                <w:b/>
                <w:caps/>
                <w:sz w:val="20"/>
                <w:szCs w:val="20"/>
              </w:rPr>
              <w:t>стр</w:t>
            </w:r>
            <w:proofErr w:type="gramEnd"/>
          </w:p>
          <w:p w:rsidR="00086046" w:rsidRDefault="00086046" w:rsidP="00DA4DD3">
            <w:pPr>
              <w:spacing w:line="360" w:lineRule="auto"/>
              <w:rPr>
                <w:b/>
                <w:caps/>
              </w:rPr>
            </w:pPr>
            <w:r>
              <w:rPr>
                <w:b/>
                <w:caps/>
              </w:rPr>
              <w:t>1. ПАСПОРТ  рабочей ПРОГРАММЫ учебной дисциплины              4</w:t>
            </w:r>
          </w:p>
          <w:p w:rsidR="00086046" w:rsidRDefault="00086046" w:rsidP="00DA4DD3">
            <w:pPr>
              <w:spacing w:line="360" w:lineRule="auto"/>
              <w:rPr>
                <w:b/>
                <w:caps/>
              </w:rPr>
            </w:pPr>
          </w:p>
          <w:p w:rsidR="00086046" w:rsidRDefault="00086046" w:rsidP="00DA4DD3">
            <w:pPr>
              <w:spacing w:line="360" w:lineRule="auto"/>
            </w:pPr>
            <w:r>
              <w:rPr>
                <w:b/>
                <w:caps/>
              </w:rPr>
              <w:t>2. РЕЗУЛЬТАТЫ освоения учебной дисциплины                                 5</w:t>
            </w:r>
          </w:p>
        </w:tc>
        <w:tc>
          <w:tcPr>
            <w:tcW w:w="673" w:type="dxa"/>
          </w:tcPr>
          <w:p w:rsidR="00086046" w:rsidRDefault="00086046" w:rsidP="00DA4DD3">
            <w:pPr>
              <w:jc w:val="center"/>
              <w:rPr>
                <w:sz w:val="28"/>
                <w:szCs w:val="28"/>
              </w:rPr>
            </w:pPr>
          </w:p>
          <w:p w:rsidR="00086046" w:rsidRDefault="00086046" w:rsidP="00DA4DD3">
            <w:pPr>
              <w:jc w:val="center"/>
              <w:rPr>
                <w:sz w:val="28"/>
                <w:szCs w:val="28"/>
              </w:rPr>
            </w:pPr>
          </w:p>
          <w:p w:rsidR="00086046" w:rsidRDefault="00086046" w:rsidP="00DA4DD3">
            <w:pPr>
              <w:jc w:val="center"/>
              <w:rPr>
                <w:sz w:val="28"/>
                <w:szCs w:val="28"/>
              </w:rPr>
            </w:pPr>
          </w:p>
        </w:tc>
      </w:tr>
      <w:tr w:rsidR="00086046" w:rsidTr="00DA4DD3">
        <w:trPr>
          <w:trHeight w:val="720"/>
        </w:trPr>
        <w:tc>
          <w:tcPr>
            <w:tcW w:w="10023" w:type="dxa"/>
          </w:tcPr>
          <w:p w:rsidR="00086046" w:rsidRDefault="00086046" w:rsidP="00DA4DD3">
            <w:pPr>
              <w:pStyle w:val="1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3. СТРУКТУРА и содержание учебной дисциплины                          6</w:t>
            </w:r>
          </w:p>
          <w:p w:rsidR="00086046" w:rsidRDefault="00086046" w:rsidP="00DA4DD3">
            <w:pPr>
              <w:pStyle w:val="1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 xml:space="preserve">                   </w:t>
            </w:r>
          </w:p>
          <w:p w:rsidR="00086046" w:rsidRDefault="00086046" w:rsidP="00DA4DD3"/>
          <w:p w:rsidR="00086046" w:rsidRDefault="00086046" w:rsidP="00DA4DD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4. условия реализации рабочей ПРОГРАММЫ учебной                 10</w:t>
            </w:r>
          </w:p>
          <w:p w:rsidR="00086046" w:rsidRDefault="00086046" w:rsidP="00DA4DD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 xml:space="preserve">    дисциплины</w:t>
            </w:r>
          </w:p>
          <w:p w:rsidR="00086046" w:rsidRDefault="00086046" w:rsidP="00DA4DD3"/>
          <w:tbl>
            <w:tblPr>
              <w:tblW w:w="9807" w:type="dxa"/>
              <w:tblLook w:val="01E0" w:firstRow="1" w:lastRow="1" w:firstColumn="1" w:lastColumn="1" w:noHBand="0" w:noVBand="0"/>
            </w:tblPr>
            <w:tblGrid>
              <w:gridCol w:w="9007"/>
              <w:gridCol w:w="800"/>
            </w:tblGrid>
            <w:tr w:rsidR="00086046" w:rsidTr="00DA4DD3">
              <w:trPr>
                <w:trHeight w:val="692"/>
              </w:trPr>
              <w:tc>
                <w:tcPr>
                  <w:tcW w:w="9007" w:type="dxa"/>
                </w:tcPr>
                <w:p w:rsidR="00086046" w:rsidRDefault="00086046" w:rsidP="00DA4DD3">
                  <w:pPr>
                    <w:pStyle w:val="1"/>
                    <w:ind w:firstLine="0"/>
                    <w:rPr>
                      <w:b/>
                      <w:caps/>
                    </w:rPr>
                  </w:pPr>
                  <w:r>
                    <w:rPr>
                      <w:b/>
                      <w:caps/>
                    </w:rPr>
                    <w:t xml:space="preserve">5. Контроль и оценка результатов освоения </w:t>
                  </w:r>
                  <w:r>
                    <w:rPr>
                      <w:b/>
                      <w:bCs/>
                      <w:i/>
                    </w:rPr>
                    <w:t xml:space="preserve"> </w:t>
                  </w:r>
                  <w:r>
                    <w:rPr>
                      <w:b/>
                      <w:caps/>
                    </w:rPr>
                    <w:t>учебной              11  дисциплины</w:t>
                  </w:r>
                </w:p>
                <w:p w:rsidR="00086046" w:rsidRDefault="00086046" w:rsidP="00DA4DD3">
                  <w:pPr>
                    <w:spacing w:line="360" w:lineRule="auto"/>
                    <w:rPr>
                      <w:b/>
                      <w:bCs/>
                      <w:i/>
                    </w:rPr>
                  </w:pPr>
                </w:p>
                <w:p w:rsidR="00086046" w:rsidRDefault="00086046" w:rsidP="00DA4DD3">
                  <w:pPr>
                    <w:spacing w:line="360" w:lineRule="auto"/>
                    <w:rPr>
                      <w:b/>
                      <w:caps/>
                    </w:rPr>
                  </w:pPr>
                </w:p>
              </w:tc>
              <w:tc>
                <w:tcPr>
                  <w:tcW w:w="800" w:type="dxa"/>
                </w:tcPr>
                <w:p w:rsidR="00086046" w:rsidRDefault="00086046" w:rsidP="00DA4DD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86046" w:rsidRDefault="00086046" w:rsidP="00DA4D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086046" w:rsidRDefault="00086046" w:rsidP="00DA4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  <w:p w:rsidR="00086046" w:rsidRDefault="00086046" w:rsidP="00DA4DD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673" w:type="dxa"/>
          </w:tcPr>
          <w:p w:rsidR="00086046" w:rsidRDefault="00086046" w:rsidP="00DA4DD3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046" w:rsidRDefault="00086046" w:rsidP="00086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tbl>
      <w:tblPr>
        <w:tblW w:w="10696" w:type="dxa"/>
        <w:tblInd w:w="108" w:type="dxa"/>
        <w:tblLook w:val="01E0" w:firstRow="1" w:lastRow="1" w:firstColumn="1" w:lastColumn="1" w:noHBand="0" w:noVBand="0"/>
      </w:tblPr>
      <w:tblGrid>
        <w:gridCol w:w="10023"/>
        <w:gridCol w:w="673"/>
      </w:tblGrid>
      <w:tr w:rsidR="00086046" w:rsidTr="00DA4DD3">
        <w:trPr>
          <w:trHeight w:val="594"/>
        </w:trPr>
        <w:tc>
          <w:tcPr>
            <w:tcW w:w="10023" w:type="dxa"/>
          </w:tcPr>
          <w:p w:rsidR="00086046" w:rsidRDefault="00086046" w:rsidP="00DA4DD3">
            <w:pPr>
              <w:rPr>
                <w:b/>
                <w:caps/>
              </w:rPr>
            </w:pPr>
          </w:p>
        </w:tc>
        <w:tc>
          <w:tcPr>
            <w:tcW w:w="673" w:type="dxa"/>
          </w:tcPr>
          <w:p w:rsidR="00086046" w:rsidRDefault="00086046" w:rsidP="00DA4DD3">
            <w:pPr>
              <w:jc w:val="center"/>
              <w:rPr>
                <w:sz w:val="28"/>
                <w:szCs w:val="28"/>
              </w:rPr>
            </w:pPr>
          </w:p>
        </w:tc>
      </w:tr>
      <w:tr w:rsidR="00086046" w:rsidTr="00DA4DD3">
        <w:trPr>
          <w:trHeight w:val="692"/>
        </w:trPr>
        <w:tc>
          <w:tcPr>
            <w:tcW w:w="10023" w:type="dxa"/>
          </w:tcPr>
          <w:p w:rsidR="00086046" w:rsidRDefault="00086046" w:rsidP="00DA4DD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673" w:type="dxa"/>
          </w:tcPr>
          <w:p w:rsidR="00086046" w:rsidRDefault="00086046" w:rsidP="00DA4DD3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046" w:rsidRDefault="00086046" w:rsidP="00086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086046" w:rsidRPr="00D72835" w:rsidRDefault="00086046" w:rsidP="000860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0"/>
          <w:szCs w:val="20"/>
        </w:rPr>
      </w:pPr>
      <w:r>
        <w:rPr>
          <w:b/>
          <w:caps/>
          <w:sz w:val="28"/>
          <w:szCs w:val="28"/>
          <w:u w:val="single"/>
        </w:rPr>
        <w:br w:type="page"/>
      </w:r>
      <w:r w:rsidRPr="00D72835">
        <w:rPr>
          <w:b/>
          <w:caps/>
          <w:sz w:val="20"/>
          <w:szCs w:val="20"/>
        </w:rPr>
        <w:lastRenderedPageBreak/>
        <w:t xml:space="preserve">1. паспорт рабочей  ПРОГРАММЫ </w:t>
      </w:r>
    </w:p>
    <w:p w:rsidR="00086046" w:rsidRPr="00D72835" w:rsidRDefault="00086046" w:rsidP="000860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0"/>
          <w:szCs w:val="20"/>
        </w:rPr>
      </w:pPr>
      <w:r w:rsidRPr="00D72835">
        <w:rPr>
          <w:b/>
          <w:caps/>
          <w:sz w:val="20"/>
          <w:szCs w:val="20"/>
        </w:rPr>
        <w:t xml:space="preserve">                       учебной дисциплины «охрана труда» </w:t>
      </w:r>
    </w:p>
    <w:p w:rsidR="00086046" w:rsidRPr="00D72835" w:rsidRDefault="00086046" w:rsidP="00086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0"/>
          <w:szCs w:val="20"/>
        </w:rPr>
      </w:pPr>
      <w:r w:rsidRPr="00D72835">
        <w:rPr>
          <w:b/>
          <w:sz w:val="20"/>
          <w:szCs w:val="20"/>
        </w:rPr>
        <w:t>1.1. Область применения программы</w:t>
      </w:r>
    </w:p>
    <w:p w:rsidR="00086046" w:rsidRPr="00D72835" w:rsidRDefault="00086046" w:rsidP="00086046">
      <w:pPr>
        <w:jc w:val="both"/>
        <w:rPr>
          <w:b/>
          <w:sz w:val="20"/>
          <w:szCs w:val="20"/>
        </w:rPr>
      </w:pPr>
      <w:r w:rsidRPr="00D72835">
        <w:rPr>
          <w:sz w:val="20"/>
          <w:szCs w:val="20"/>
        </w:rPr>
        <w:t xml:space="preserve">Рабочая программа учебной дисциплины является частью  основной профессиональной образовательной программы подготовки  квалифицированных рабочих и служащих  в соответствии с ФГОС по   профессии  СПО  </w:t>
      </w:r>
      <w:r w:rsidR="00726B89" w:rsidRPr="00D72835">
        <w:rPr>
          <w:b/>
          <w:caps/>
          <w:sz w:val="20"/>
          <w:szCs w:val="20"/>
        </w:rPr>
        <w:t>43.01.09  Повар, кондитер</w:t>
      </w:r>
    </w:p>
    <w:p w:rsidR="00086046" w:rsidRPr="00D72835" w:rsidRDefault="00086046" w:rsidP="00086046">
      <w:pPr>
        <w:jc w:val="both"/>
        <w:rPr>
          <w:sz w:val="20"/>
          <w:szCs w:val="20"/>
        </w:rPr>
      </w:pPr>
      <w:r w:rsidRPr="00D72835">
        <w:rPr>
          <w:sz w:val="20"/>
          <w:szCs w:val="20"/>
        </w:rPr>
        <w:t>Предлагаемая программа дает возможность расширения подготовки, определяемой содержанием обязательной части образовательной программы, получения дополнительных компетенц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</w:t>
      </w:r>
    </w:p>
    <w:p w:rsidR="00086046" w:rsidRPr="00D72835" w:rsidRDefault="00086046" w:rsidP="00086046">
      <w:pPr>
        <w:jc w:val="both"/>
        <w:rPr>
          <w:sz w:val="20"/>
          <w:szCs w:val="20"/>
        </w:rPr>
      </w:pPr>
      <w:r w:rsidRPr="00D72835">
        <w:rPr>
          <w:sz w:val="20"/>
          <w:szCs w:val="20"/>
        </w:rPr>
        <w:t>Учебная  дисциплина «Охрана труда» входит в состав вариативной части учебного плана.</w:t>
      </w:r>
    </w:p>
    <w:p w:rsidR="00086046" w:rsidRPr="00D72835" w:rsidRDefault="00086046" w:rsidP="00086046">
      <w:pPr>
        <w:jc w:val="both"/>
        <w:rPr>
          <w:sz w:val="20"/>
          <w:szCs w:val="20"/>
        </w:rPr>
      </w:pPr>
      <w:r w:rsidRPr="00D72835">
        <w:rPr>
          <w:b/>
          <w:sz w:val="20"/>
          <w:szCs w:val="20"/>
        </w:rPr>
        <w:t>1.2. Цели и задачи  учебной дисциплины – требования к результатам освоения учебной дисциплины</w:t>
      </w:r>
    </w:p>
    <w:p w:rsidR="00086046" w:rsidRPr="00D72835" w:rsidRDefault="00086046" w:rsidP="00086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D72835">
        <w:rPr>
          <w:sz w:val="20"/>
          <w:szCs w:val="20"/>
        </w:rPr>
        <w:t xml:space="preserve">Приобретение </w:t>
      </w:r>
      <w:proofErr w:type="gramStart"/>
      <w:r w:rsidRPr="00D72835">
        <w:rPr>
          <w:sz w:val="20"/>
          <w:szCs w:val="20"/>
        </w:rPr>
        <w:t>обучающимися</w:t>
      </w:r>
      <w:proofErr w:type="gramEnd"/>
      <w:r w:rsidRPr="00D72835">
        <w:rPr>
          <w:sz w:val="20"/>
          <w:szCs w:val="20"/>
        </w:rPr>
        <w:t xml:space="preserve"> знаний в области охраны труда и производственной безопасности жизнедеятельности на предприятиях строительной отрасли, освоение безопасных методов организации труда и технологии производства.</w:t>
      </w:r>
    </w:p>
    <w:p w:rsidR="00086046" w:rsidRPr="00D72835" w:rsidRDefault="00086046" w:rsidP="00086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D72835">
        <w:rPr>
          <w:sz w:val="20"/>
          <w:szCs w:val="20"/>
        </w:rPr>
        <w:t xml:space="preserve">В результате освоения дисциплины обучающийся должен </w:t>
      </w:r>
      <w:r w:rsidRPr="00D72835">
        <w:rPr>
          <w:b/>
          <w:sz w:val="20"/>
          <w:szCs w:val="20"/>
        </w:rPr>
        <w:t>уметь</w:t>
      </w:r>
      <w:r w:rsidRPr="00D72835">
        <w:rPr>
          <w:sz w:val="20"/>
          <w:szCs w:val="20"/>
        </w:rPr>
        <w:t>:</w:t>
      </w:r>
    </w:p>
    <w:p w:rsidR="00086046" w:rsidRPr="00D72835" w:rsidRDefault="00086046" w:rsidP="00086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D72835">
        <w:rPr>
          <w:sz w:val="20"/>
          <w:szCs w:val="20"/>
        </w:rPr>
        <w:t xml:space="preserve">- организовывать технологический процесс и рабочее место с учетом </w:t>
      </w:r>
    </w:p>
    <w:p w:rsidR="00086046" w:rsidRPr="00D72835" w:rsidRDefault="00086046" w:rsidP="00086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D72835">
        <w:rPr>
          <w:sz w:val="20"/>
          <w:szCs w:val="20"/>
        </w:rPr>
        <w:t xml:space="preserve">  правил техники безопасности, производственной санитарии, пожарной  </w:t>
      </w:r>
    </w:p>
    <w:p w:rsidR="00086046" w:rsidRPr="00D72835" w:rsidRDefault="00086046" w:rsidP="00086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D72835">
        <w:rPr>
          <w:sz w:val="20"/>
          <w:szCs w:val="20"/>
        </w:rPr>
        <w:t xml:space="preserve">  безопасности;</w:t>
      </w:r>
    </w:p>
    <w:p w:rsidR="00086046" w:rsidRPr="00D72835" w:rsidRDefault="00086046" w:rsidP="00086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D72835">
        <w:rPr>
          <w:sz w:val="20"/>
          <w:szCs w:val="20"/>
        </w:rPr>
        <w:t>- правильно пользоваться оборудованием и инвентарем;</w:t>
      </w:r>
    </w:p>
    <w:p w:rsidR="00086046" w:rsidRPr="00D72835" w:rsidRDefault="00086046" w:rsidP="00086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D72835">
        <w:rPr>
          <w:sz w:val="20"/>
          <w:szCs w:val="20"/>
        </w:rPr>
        <w:t>- применять безопасные приемы работы;</w:t>
      </w:r>
    </w:p>
    <w:p w:rsidR="00086046" w:rsidRPr="00D72835" w:rsidRDefault="00086046" w:rsidP="00086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D72835">
        <w:rPr>
          <w:sz w:val="20"/>
          <w:szCs w:val="20"/>
        </w:rPr>
        <w:t>- создавать безопасные условия труда;</w:t>
      </w:r>
    </w:p>
    <w:p w:rsidR="00086046" w:rsidRPr="00D72835" w:rsidRDefault="00086046" w:rsidP="00086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D72835">
        <w:rPr>
          <w:sz w:val="20"/>
          <w:szCs w:val="20"/>
        </w:rPr>
        <w:t>- правильно применять индивидуальные средства защиты.</w:t>
      </w:r>
    </w:p>
    <w:p w:rsidR="00086046" w:rsidRPr="00D72835" w:rsidRDefault="00086046" w:rsidP="00086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D72835">
        <w:rPr>
          <w:sz w:val="20"/>
          <w:szCs w:val="20"/>
        </w:rPr>
        <w:t xml:space="preserve">В результате освоения дисциплины обучающийся должен </w:t>
      </w:r>
      <w:r w:rsidRPr="00D72835">
        <w:rPr>
          <w:b/>
          <w:sz w:val="20"/>
          <w:szCs w:val="20"/>
        </w:rPr>
        <w:t>знать</w:t>
      </w:r>
      <w:r w:rsidRPr="00D72835">
        <w:rPr>
          <w:sz w:val="20"/>
          <w:szCs w:val="20"/>
        </w:rPr>
        <w:t>:</w:t>
      </w:r>
    </w:p>
    <w:p w:rsidR="00086046" w:rsidRPr="00D72835" w:rsidRDefault="00086046" w:rsidP="00086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D72835">
        <w:rPr>
          <w:sz w:val="20"/>
          <w:szCs w:val="20"/>
        </w:rPr>
        <w:t>- требования техники безопасности при выполнении  штукатурных работ;</w:t>
      </w:r>
    </w:p>
    <w:p w:rsidR="00086046" w:rsidRPr="00D72835" w:rsidRDefault="00086046" w:rsidP="00086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D72835">
        <w:rPr>
          <w:sz w:val="20"/>
          <w:szCs w:val="20"/>
        </w:rPr>
        <w:t>- требования техники безопасности при выполнении  малярных работ;</w:t>
      </w:r>
    </w:p>
    <w:p w:rsidR="00086046" w:rsidRPr="00D72835" w:rsidRDefault="00086046" w:rsidP="00086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D72835">
        <w:rPr>
          <w:sz w:val="20"/>
          <w:szCs w:val="20"/>
        </w:rPr>
        <w:t>- требования техники безопасности при выполнении  облицовочных работ</w:t>
      </w:r>
      <w:proofErr w:type="gramStart"/>
      <w:r w:rsidRPr="00D72835">
        <w:rPr>
          <w:sz w:val="20"/>
          <w:szCs w:val="20"/>
        </w:rPr>
        <w:t xml:space="preserve"> ;</w:t>
      </w:r>
      <w:proofErr w:type="gramEnd"/>
    </w:p>
    <w:p w:rsidR="00086046" w:rsidRPr="00D72835" w:rsidRDefault="00086046" w:rsidP="00086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D72835">
        <w:rPr>
          <w:sz w:val="20"/>
          <w:szCs w:val="20"/>
        </w:rPr>
        <w:t xml:space="preserve">- безопасную эксплуатацию технологической оснастки; </w:t>
      </w:r>
    </w:p>
    <w:p w:rsidR="00086046" w:rsidRPr="00D72835" w:rsidRDefault="00086046" w:rsidP="00086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D72835">
        <w:rPr>
          <w:sz w:val="20"/>
          <w:szCs w:val="20"/>
        </w:rPr>
        <w:t>- требования безопасности при работе на высоте;</w:t>
      </w:r>
    </w:p>
    <w:p w:rsidR="00086046" w:rsidRPr="00D72835" w:rsidRDefault="00086046" w:rsidP="00086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D72835">
        <w:rPr>
          <w:sz w:val="20"/>
          <w:szCs w:val="20"/>
        </w:rPr>
        <w:t>- правила электробезопасности и  пожаробезопасности;</w:t>
      </w:r>
    </w:p>
    <w:p w:rsidR="00086046" w:rsidRPr="00D72835" w:rsidRDefault="00086046" w:rsidP="00086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D72835">
        <w:rPr>
          <w:sz w:val="20"/>
          <w:szCs w:val="20"/>
        </w:rPr>
        <w:t>- правила производственной санитарии и гигиены</w:t>
      </w:r>
      <w:proofErr w:type="gramStart"/>
      <w:r w:rsidRPr="00D72835">
        <w:rPr>
          <w:sz w:val="20"/>
          <w:szCs w:val="20"/>
        </w:rPr>
        <w:t xml:space="preserve"> .</w:t>
      </w:r>
      <w:proofErr w:type="gramEnd"/>
    </w:p>
    <w:p w:rsidR="00086046" w:rsidRPr="00D72835" w:rsidRDefault="00086046" w:rsidP="00086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0"/>
        </w:rPr>
      </w:pPr>
      <w:r w:rsidRPr="00D72835">
        <w:rPr>
          <w:b/>
          <w:sz w:val="20"/>
          <w:szCs w:val="20"/>
        </w:rPr>
        <w:t>1.3. Рекомендуемое количество часов на освоение программы учебной дисциплины:</w:t>
      </w:r>
    </w:p>
    <w:p w:rsidR="00086046" w:rsidRPr="00D72835" w:rsidRDefault="00086046" w:rsidP="00086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D72835">
        <w:rPr>
          <w:sz w:val="20"/>
          <w:szCs w:val="20"/>
        </w:rPr>
        <w:t xml:space="preserve">всего –   </w:t>
      </w:r>
      <w:r w:rsidR="00726B89" w:rsidRPr="00D72835">
        <w:rPr>
          <w:sz w:val="20"/>
          <w:szCs w:val="20"/>
        </w:rPr>
        <w:t>42</w:t>
      </w:r>
      <w:r w:rsidRPr="00D72835">
        <w:rPr>
          <w:sz w:val="20"/>
          <w:szCs w:val="20"/>
        </w:rPr>
        <w:t xml:space="preserve">  часов, в том числе:</w:t>
      </w:r>
    </w:p>
    <w:p w:rsidR="00726B89" w:rsidRPr="00D72835" w:rsidRDefault="00086046" w:rsidP="0060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D72835">
        <w:rPr>
          <w:sz w:val="20"/>
          <w:szCs w:val="20"/>
        </w:rPr>
        <w:t xml:space="preserve">обязательной аудиторной учебной нагрузки </w:t>
      </w:r>
      <w:proofErr w:type="gramStart"/>
      <w:r w:rsidRPr="00D72835">
        <w:rPr>
          <w:sz w:val="20"/>
          <w:szCs w:val="20"/>
        </w:rPr>
        <w:t>обучающегося</w:t>
      </w:r>
      <w:proofErr w:type="gramEnd"/>
      <w:r w:rsidRPr="00D72835">
        <w:rPr>
          <w:sz w:val="20"/>
          <w:szCs w:val="20"/>
        </w:rPr>
        <w:t xml:space="preserve"> –</w:t>
      </w:r>
      <w:r w:rsidR="00726B89" w:rsidRPr="00D72835">
        <w:rPr>
          <w:sz w:val="20"/>
          <w:szCs w:val="20"/>
        </w:rPr>
        <w:t>36</w:t>
      </w:r>
      <w:r w:rsidR="0060728F">
        <w:rPr>
          <w:sz w:val="20"/>
          <w:szCs w:val="20"/>
        </w:rPr>
        <w:t xml:space="preserve"> часов, самостоятельная работа- 6 часов</w:t>
      </w:r>
    </w:p>
    <w:p w:rsidR="00086046" w:rsidRPr="00D72835" w:rsidRDefault="00086046" w:rsidP="000860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0"/>
          <w:szCs w:val="20"/>
        </w:rPr>
      </w:pPr>
      <w:r w:rsidRPr="00D72835">
        <w:rPr>
          <w:b/>
          <w:caps/>
          <w:sz w:val="20"/>
          <w:szCs w:val="20"/>
        </w:rPr>
        <w:t xml:space="preserve">2. результаты освоения учебной дисциплины </w:t>
      </w:r>
    </w:p>
    <w:p w:rsidR="00086046" w:rsidRPr="00D72835" w:rsidRDefault="00086046" w:rsidP="00086046">
      <w:pPr>
        <w:rPr>
          <w:sz w:val="20"/>
          <w:szCs w:val="20"/>
        </w:rPr>
      </w:pPr>
    </w:p>
    <w:p w:rsidR="00086046" w:rsidRPr="00D72835" w:rsidRDefault="00086046" w:rsidP="000860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0"/>
          <w:szCs w:val="20"/>
        </w:rPr>
      </w:pPr>
      <w:r w:rsidRPr="00D72835">
        <w:rPr>
          <w:sz w:val="20"/>
          <w:szCs w:val="20"/>
        </w:rPr>
        <w:t xml:space="preserve">Результатом освоения программы  </w:t>
      </w:r>
      <w:r w:rsidRPr="00D72835">
        <w:rPr>
          <w:b/>
          <w:caps/>
          <w:sz w:val="20"/>
          <w:szCs w:val="20"/>
        </w:rPr>
        <w:t xml:space="preserve">учебной дисциплины </w:t>
      </w:r>
    </w:p>
    <w:p w:rsidR="00086046" w:rsidRPr="00D72835" w:rsidRDefault="00086046" w:rsidP="000860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D72835">
        <w:rPr>
          <w:sz w:val="20"/>
          <w:szCs w:val="20"/>
        </w:rPr>
        <w:t>является овладение обучающимися  профессиональными (ПК) и общими (</w:t>
      </w:r>
      <w:proofErr w:type="gramStart"/>
      <w:r w:rsidRPr="00D72835">
        <w:rPr>
          <w:sz w:val="20"/>
          <w:szCs w:val="20"/>
        </w:rPr>
        <w:t>ОК</w:t>
      </w:r>
      <w:proofErr w:type="gramEnd"/>
      <w:r w:rsidRPr="00D72835">
        <w:rPr>
          <w:sz w:val="20"/>
          <w:szCs w:val="20"/>
        </w:rPr>
        <w:t>) компетенциями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086046" w:rsidRPr="00D72835" w:rsidTr="00DA4DD3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6046" w:rsidRPr="00D72835" w:rsidRDefault="00086046" w:rsidP="00DA4DD3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D72835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046" w:rsidRPr="00D72835" w:rsidRDefault="00086046" w:rsidP="00DA4DD3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D72835">
              <w:rPr>
                <w:b/>
                <w:sz w:val="20"/>
                <w:szCs w:val="20"/>
              </w:rPr>
              <w:t>Наименование результата обучения</w:t>
            </w:r>
          </w:p>
        </w:tc>
      </w:tr>
      <w:tr w:rsidR="00086046" w:rsidRPr="00D72835" w:rsidTr="00DA4DD3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6046" w:rsidRPr="00D72835" w:rsidRDefault="00086046" w:rsidP="00DA4DD3">
            <w:pPr>
              <w:widowControl w:val="0"/>
              <w:suppressAutoHyphens/>
              <w:spacing w:line="360" w:lineRule="auto"/>
              <w:jc w:val="both"/>
              <w:rPr>
                <w:sz w:val="20"/>
                <w:szCs w:val="20"/>
              </w:rPr>
            </w:pPr>
            <w:r w:rsidRPr="00D72835">
              <w:rPr>
                <w:sz w:val="20"/>
                <w:szCs w:val="20"/>
              </w:rPr>
              <w:t>ПК 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6046" w:rsidRPr="00D72835" w:rsidRDefault="00086046" w:rsidP="00DA4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D72835">
              <w:rPr>
                <w:sz w:val="20"/>
                <w:szCs w:val="20"/>
              </w:rPr>
              <w:t>Организовывать технологический процесс и рабочее место с учетом   правил техники безопасности, производственной санитарии, пожарной   безопасности.</w:t>
            </w:r>
          </w:p>
          <w:p w:rsidR="00086046" w:rsidRPr="00D72835" w:rsidRDefault="00086046" w:rsidP="00DA4DD3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086046" w:rsidRPr="00D72835" w:rsidTr="00DA4DD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6046" w:rsidRPr="00D72835" w:rsidRDefault="00086046" w:rsidP="00DA4DD3">
            <w:pPr>
              <w:widowControl w:val="0"/>
              <w:suppressAutoHyphens/>
              <w:spacing w:line="360" w:lineRule="auto"/>
              <w:jc w:val="both"/>
              <w:rPr>
                <w:sz w:val="20"/>
                <w:szCs w:val="20"/>
              </w:rPr>
            </w:pPr>
            <w:r w:rsidRPr="00D72835">
              <w:rPr>
                <w:sz w:val="20"/>
                <w:szCs w:val="20"/>
              </w:rPr>
              <w:t>П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6046" w:rsidRPr="00D72835" w:rsidRDefault="00086046" w:rsidP="00DA4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D72835">
              <w:rPr>
                <w:sz w:val="20"/>
                <w:szCs w:val="20"/>
              </w:rPr>
              <w:t xml:space="preserve">Применять безопасные приемы работы. </w:t>
            </w:r>
          </w:p>
          <w:p w:rsidR="00086046" w:rsidRPr="00D72835" w:rsidRDefault="00086046" w:rsidP="00DA4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086046" w:rsidRPr="00D72835" w:rsidTr="00DA4DD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6046" w:rsidRPr="00D72835" w:rsidRDefault="00086046" w:rsidP="00DA4DD3">
            <w:pPr>
              <w:widowControl w:val="0"/>
              <w:suppressAutoHyphens/>
              <w:spacing w:line="360" w:lineRule="auto"/>
              <w:jc w:val="both"/>
              <w:rPr>
                <w:sz w:val="20"/>
                <w:szCs w:val="20"/>
              </w:rPr>
            </w:pPr>
            <w:r w:rsidRPr="00D72835">
              <w:rPr>
                <w:sz w:val="20"/>
                <w:szCs w:val="20"/>
              </w:rPr>
              <w:t>П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6046" w:rsidRPr="00D72835" w:rsidRDefault="00086046" w:rsidP="00DA4DD3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D72835">
              <w:rPr>
                <w:sz w:val="20"/>
                <w:szCs w:val="20"/>
              </w:rPr>
              <w:t>Правильно пользоваться оборудованием и инвентарем.</w:t>
            </w:r>
          </w:p>
          <w:p w:rsidR="00086046" w:rsidRPr="00D72835" w:rsidRDefault="00086046" w:rsidP="00DA4DD3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086046" w:rsidRPr="00D72835" w:rsidTr="00DA4DD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6046" w:rsidRPr="00D72835" w:rsidRDefault="00086046" w:rsidP="00DA4DD3">
            <w:pPr>
              <w:widowControl w:val="0"/>
              <w:suppressAutoHyphens/>
              <w:spacing w:line="360" w:lineRule="auto"/>
              <w:jc w:val="both"/>
              <w:rPr>
                <w:sz w:val="20"/>
                <w:szCs w:val="20"/>
              </w:rPr>
            </w:pPr>
            <w:r w:rsidRPr="00D72835">
              <w:rPr>
                <w:sz w:val="20"/>
                <w:szCs w:val="20"/>
              </w:rPr>
              <w:t>П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6046" w:rsidRPr="00D72835" w:rsidRDefault="00086046" w:rsidP="00DA4DD3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D72835">
              <w:rPr>
                <w:sz w:val="20"/>
                <w:szCs w:val="20"/>
              </w:rPr>
              <w:t>Создавать безопасные условия труда.</w:t>
            </w:r>
          </w:p>
        </w:tc>
      </w:tr>
      <w:tr w:rsidR="00086046" w:rsidRPr="00D72835" w:rsidTr="00DA4DD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6046" w:rsidRPr="00D72835" w:rsidRDefault="00086046" w:rsidP="00DA4DD3">
            <w:pPr>
              <w:widowControl w:val="0"/>
              <w:suppressAutoHyphens/>
              <w:spacing w:line="360" w:lineRule="auto"/>
              <w:jc w:val="both"/>
              <w:rPr>
                <w:sz w:val="20"/>
                <w:szCs w:val="20"/>
              </w:rPr>
            </w:pPr>
            <w:r w:rsidRPr="00D72835">
              <w:rPr>
                <w:sz w:val="20"/>
                <w:szCs w:val="20"/>
              </w:rPr>
              <w:t>П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6046" w:rsidRPr="00D72835" w:rsidRDefault="00086046" w:rsidP="00DA4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D72835">
              <w:rPr>
                <w:sz w:val="20"/>
                <w:szCs w:val="20"/>
              </w:rPr>
              <w:t>Правильно применять индивидуальные средства защиты.</w:t>
            </w:r>
          </w:p>
          <w:p w:rsidR="00086046" w:rsidRPr="00D72835" w:rsidRDefault="00086046" w:rsidP="00DA4DD3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086046" w:rsidRPr="00D72835" w:rsidTr="00DA4DD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6046" w:rsidRPr="00D72835" w:rsidRDefault="00086046" w:rsidP="00DA4DD3">
            <w:pPr>
              <w:widowControl w:val="0"/>
              <w:suppressAutoHyphens/>
              <w:spacing w:line="360" w:lineRule="auto"/>
              <w:jc w:val="both"/>
              <w:rPr>
                <w:sz w:val="20"/>
                <w:szCs w:val="20"/>
              </w:rPr>
            </w:pPr>
          </w:p>
          <w:p w:rsidR="00086046" w:rsidRPr="00D72835" w:rsidRDefault="00086046" w:rsidP="00DA4DD3">
            <w:pPr>
              <w:widowControl w:val="0"/>
              <w:suppressAutoHyphens/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 w:rsidRPr="00D72835">
              <w:rPr>
                <w:sz w:val="20"/>
                <w:szCs w:val="20"/>
              </w:rPr>
              <w:t>ОК</w:t>
            </w:r>
            <w:proofErr w:type="gramEnd"/>
            <w:r w:rsidRPr="00D72835">
              <w:rPr>
                <w:sz w:val="20"/>
                <w:szCs w:val="20"/>
              </w:rPr>
              <w:t xml:space="preserve">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6046" w:rsidRPr="00D72835" w:rsidRDefault="00086046" w:rsidP="00DA4DD3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</w:p>
          <w:p w:rsidR="00086046" w:rsidRPr="00D72835" w:rsidRDefault="00086046" w:rsidP="00DA4DD3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D72835">
              <w:rPr>
                <w:sz w:val="20"/>
                <w:szCs w:val="20"/>
              </w:rPr>
              <w:t xml:space="preserve">Организовывать собственную деятельность, исходя из цели и способов ее достижения, определенных руководителем.  </w:t>
            </w:r>
          </w:p>
          <w:p w:rsidR="00086046" w:rsidRPr="00D72835" w:rsidRDefault="00086046" w:rsidP="00DA4DD3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086046" w:rsidRPr="00D72835" w:rsidTr="00DA4DD3">
        <w:trPr>
          <w:trHeight w:val="1078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86046" w:rsidRPr="00D72835" w:rsidRDefault="00086046" w:rsidP="00DA4DD3">
            <w:pPr>
              <w:widowControl w:val="0"/>
              <w:suppressAutoHyphens/>
              <w:spacing w:line="360" w:lineRule="auto"/>
              <w:jc w:val="both"/>
              <w:rPr>
                <w:sz w:val="20"/>
                <w:szCs w:val="20"/>
              </w:rPr>
            </w:pPr>
          </w:p>
          <w:p w:rsidR="00086046" w:rsidRPr="00D72835" w:rsidRDefault="00086046" w:rsidP="00DA4DD3">
            <w:pPr>
              <w:widowControl w:val="0"/>
              <w:suppressAutoHyphens/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 w:rsidRPr="00D72835">
              <w:rPr>
                <w:sz w:val="20"/>
                <w:szCs w:val="20"/>
              </w:rPr>
              <w:t>ОК</w:t>
            </w:r>
            <w:proofErr w:type="gramEnd"/>
            <w:r w:rsidRPr="00D72835">
              <w:rPr>
                <w:sz w:val="20"/>
                <w:szCs w:val="20"/>
              </w:rPr>
              <w:t xml:space="preserve">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86046" w:rsidRPr="00D72835" w:rsidRDefault="00086046" w:rsidP="00DA4DD3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</w:p>
          <w:p w:rsidR="00086046" w:rsidRPr="00D72835" w:rsidRDefault="00086046" w:rsidP="00DA4DD3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D72835">
              <w:rPr>
                <w:sz w:val="20"/>
                <w:szCs w:val="20"/>
              </w:rPr>
              <w:t>Работать в команде, эффективно общаться с коллегами, руководством, клиентами.</w:t>
            </w:r>
          </w:p>
          <w:p w:rsidR="00086046" w:rsidRPr="00D72835" w:rsidRDefault="00086046" w:rsidP="00DA4DD3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</w:p>
        </w:tc>
      </w:tr>
    </w:tbl>
    <w:p w:rsidR="00086046" w:rsidRPr="00D72835" w:rsidRDefault="00086046" w:rsidP="00086046">
      <w:pPr>
        <w:rPr>
          <w:sz w:val="20"/>
          <w:szCs w:val="20"/>
        </w:rPr>
        <w:sectPr w:rsidR="00086046" w:rsidRPr="00D72835" w:rsidSect="00D72835">
          <w:pgSz w:w="11907" w:h="16840"/>
          <w:pgMar w:top="568" w:right="851" w:bottom="992" w:left="1418" w:header="709" w:footer="709" w:gutter="0"/>
          <w:cols w:space="720"/>
        </w:sectPr>
      </w:pPr>
    </w:p>
    <w:p w:rsidR="00D40EB8" w:rsidRDefault="00D40EB8" w:rsidP="00D40EB8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</w:pPr>
      <w:r>
        <w:rPr>
          <w:b/>
          <w:sz w:val="28"/>
          <w:szCs w:val="28"/>
        </w:rPr>
        <w:lastRenderedPageBreak/>
        <w:t>3.1. Тематический план учебной дисциплины «Охрана труда»</w:t>
      </w:r>
    </w:p>
    <w:tbl>
      <w:tblPr>
        <w:tblStyle w:val="11"/>
        <w:tblW w:w="4600" w:type="pct"/>
        <w:tblLook w:val="01E0" w:firstRow="1" w:lastRow="1" w:firstColumn="1" w:lastColumn="1" w:noHBand="0" w:noVBand="0"/>
      </w:tblPr>
      <w:tblGrid>
        <w:gridCol w:w="3873"/>
        <w:gridCol w:w="1467"/>
        <w:gridCol w:w="926"/>
        <w:gridCol w:w="1695"/>
        <w:gridCol w:w="1882"/>
        <w:gridCol w:w="1214"/>
        <w:gridCol w:w="2679"/>
      </w:tblGrid>
      <w:tr w:rsidR="00D40EB8" w:rsidTr="00D40EB8">
        <w:trPr>
          <w:trHeight w:val="435"/>
        </w:trPr>
        <w:tc>
          <w:tcPr>
            <w:tcW w:w="141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EB8" w:rsidRDefault="00D40EB8">
            <w:pPr>
              <w:pStyle w:val="2"/>
              <w:widowControl w:val="0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я разделов учебной дисциплины</w:t>
            </w:r>
            <w:r>
              <w:rPr>
                <w:rStyle w:val="a9"/>
                <w:b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5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EB8" w:rsidRDefault="00D40EB8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Всего часов</w:t>
            </w:r>
          </w:p>
          <w:p w:rsidR="00D40EB8" w:rsidRDefault="00D40EB8">
            <w:pPr>
              <w:pStyle w:val="2"/>
              <w:widowControl w:val="0"/>
              <w:ind w:left="0" w:firstLine="0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63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EB8" w:rsidRDefault="00D40EB8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EB8" w:rsidRDefault="00D40EB8">
            <w:pPr>
              <w:pStyle w:val="2"/>
              <w:widowControl w:val="0"/>
              <w:ind w:left="0" w:firstLine="0"/>
              <w:jc w:val="center"/>
              <w:rPr>
                <w:rFonts w:eastAsia="Times New Roman"/>
                <w:b/>
                <w:i w:val="0"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 xml:space="preserve">Практика </w:t>
            </w:r>
          </w:p>
        </w:tc>
      </w:tr>
      <w:tr w:rsidR="00D40EB8" w:rsidTr="00D40EB8">
        <w:trPr>
          <w:trHeight w:val="43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0EB8" w:rsidRDefault="00D40EB8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0EB8" w:rsidRDefault="00D40EB8">
            <w:pPr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EB8" w:rsidRDefault="00D40EB8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68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EB8" w:rsidRDefault="00D40EB8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</w:t>
            </w:r>
            <w:r w:rsidR="00D72835">
              <w:rPr>
                <w:b/>
                <w:sz w:val="20"/>
                <w:szCs w:val="20"/>
              </w:rPr>
              <w:t xml:space="preserve">/ контрольная работа 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 xml:space="preserve">, </w:t>
            </w:r>
          </w:p>
          <w:p w:rsidR="00D40EB8" w:rsidRDefault="00D40EB8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44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EB8" w:rsidRDefault="00D40EB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ая,</w:t>
            </w:r>
          </w:p>
          <w:p w:rsidR="00D40EB8" w:rsidRDefault="00D40EB8">
            <w:pPr>
              <w:pStyle w:val="2"/>
              <w:widowControl w:val="0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EB8" w:rsidRDefault="00D40EB8">
            <w:pPr>
              <w:pStyle w:val="2"/>
              <w:widowControl w:val="0"/>
              <w:ind w:left="0" w:firstLine="0"/>
              <w:jc w:val="center"/>
              <w:rPr>
                <w:b/>
                <w:i w:val="0"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>Производственная,</w:t>
            </w:r>
          </w:p>
          <w:p w:rsidR="00D40EB8" w:rsidRDefault="00D40EB8">
            <w:pPr>
              <w:pStyle w:val="2"/>
              <w:widowControl w:val="0"/>
              <w:ind w:left="72" w:firstLine="0"/>
              <w:jc w:val="center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часов</w:t>
            </w:r>
          </w:p>
          <w:p w:rsidR="00D40EB8" w:rsidRDefault="00D40EB8">
            <w:pPr>
              <w:pStyle w:val="2"/>
              <w:widowControl w:val="0"/>
              <w:ind w:left="72" w:hanging="81"/>
              <w:jc w:val="center"/>
              <w:rPr>
                <w:rFonts w:eastAsia="Times New Roman"/>
                <w:b/>
                <w:i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D40EB8" w:rsidTr="00D40EB8">
        <w:trPr>
          <w:trHeight w:val="39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0EB8" w:rsidRDefault="00D40EB8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0EB8" w:rsidRDefault="00D40EB8">
            <w:pPr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EB8" w:rsidRDefault="00D40EB8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</w:t>
            </w:r>
          </w:p>
          <w:p w:rsidR="00D40EB8" w:rsidRDefault="00D40EB8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EB8" w:rsidRDefault="00D40EB8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</w:t>
            </w:r>
            <w:proofErr w:type="spellStart"/>
            <w:r>
              <w:rPr>
                <w:b/>
                <w:sz w:val="20"/>
                <w:szCs w:val="20"/>
              </w:rPr>
              <w:t>т.ч</w:t>
            </w:r>
            <w:proofErr w:type="spellEnd"/>
            <w:r>
              <w:rPr>
                <w:b/>
                <w:sz w:val="20"/>
                <w:szCs w:val="20"/>
              </w:rPr>
              <w:t>.  практические занятия, часов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0EB8" w:rsidRDefault="00D40EB8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0EB8" w:rsidRDefault="00D40EB8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0EB8" w:rsidRDefault="00D40EB8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D40EB8" w:rsidTr="00D40EB8">
        <w:tc>
          <w:tcPr>
            <w:tcW w:w="1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EB8" w:rsidRDefault="00D40EB8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EB8" w:rsidRDefault="00D40EB8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EB8" w:rsidRDefault="00D40EB8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EB8" w:rsidRDefault="00D40EB8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EB8" w:rsidRDefault="00D40EB8">
            <w:pPr>
              <w:pStyle w:val="2"/>
              <w:widowControl w:val="0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EB8" w:rsidRDefault="00D40EB8">
            <w:pPr>
              <w:pStyle w:val="2"/>
              <w:widowControl w:val="0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D40EB8" w:rsidTr="00D40EB8">
        <w:tc>
          <w:tcPr>
            <w:tcW w:w="1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EB8" w:rsidRDefault="00D40EB8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1. Правовые основы охраны труда в Российской Федерации.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EB8" w:rsidRDefault="00D40EB8" w:rsidP="00D72835">
            <w:pPr>
              <w:pStyle w:val="2"/>
              <w:widowControl w:val="0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7283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EB8" w:rsidRDefault="00726B89">
            <w:pPr>
              <w:pStyle w:val="2"/>
              <w:widowControl w:val="0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EB8" w:rsidRDefault="00D40EB8">
            <w:pPr>
              <w:pStyle w:val="2"/>
              <w:widowControl w:val="0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EB8" w:rsidRDefault="00D40EB8">
            <w:pPr>
              <w:pStyle w:val="2"/>
              <w:widowControl w:val="0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EB8" w:rsidRDefault="00D40EB8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EB8" w:rsidRDefault="00D40EB8">
            <w:pPr>
              <w:pStyle w:val="2"/>
              <w:widowControl w:val="0"/>
              <w:ind w:left="0" w:firstLine="0"/>
              <w:jc w:val="center"/>
              <w:rPr>
                <w:rFonts w:eastAsia="Times New Roman"/>
                <w:b/>
                <w:i w:val="0"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>-</w:t>
            </w:r>
          </w:p>
        </w:tc>
      </w:tr>
      <w:tr w:rsidR="00D40EB8" w:rsidTr="00D40EB8">
        <w:tc>
          <w:tcPr>
            <w:tcW w:w="1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EB8" w:rsidRDefault="00D40E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2. Производственный травматизм, несчастные случаи и </w:t>
            </w:r>
            <w:proofErr w:type="spellStart"/>
            <w:r>
              <w:rPr>
                <w:b/>
                <w:sz w:val="20"/>
                <w:szCs w:val="20"/>
              </w:rPr>
              <w:t>профессиоиальные</w:t>
            </w:r>
            <w:proofErr w:type="spellEnd"/>
            <w:r>
              <w:rPr>
                <w:b/>
                <w:sz w:val="20"/>
                <w:szCs w:val="20"/>
              </w:rPr>
              <w:t xml:space="preserve"> заболевания, </w:t>
            </w:r>
          </w:p>
          <w:p w:rsidR="00D40EB8" w:rsidRDefault="00D40EB8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ое страхование и возмещение вреда.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EB8" w:rsidRDefault="00D40EB8">
            <w:pPr>
              <w:pStyle w:val="2"/>
              <w:widowControl w:val="0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EB8" w:rsidRDefault="00D40EB8">
            <w:pPr>
              <w:pStyle w:val="2"/>
              <w:widowControl w:val="0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EB8" w:rsidRDefault="00D40EB8">
            <w:pPr>
              <w:pStyle w:val="2"/>
              <w:widowControl w:val="0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EB8" w:rsidRDefault="00D40EB8">
            <w:pPr>
              <w:pStyle w:val="2"/>
              <w:widowControl w:val="0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EB8" w:rsidRDefault="00D40EB8">
            <w:pPr>
              <w:pStyle w:val="2"/>
              <w:widowControl w:val="0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EB8" w:rsidRDefault="00D40EB8">
            <w:pPr>
              <w:pStyle w:val="2"/>
              <w:widowControl w:val="0"/>
              <w:ind w:left="0" w:firstLine="0"/>
              <w:jc w:val="center"/>
              <w:rPr>
                <w:rFonts w:eastAsia="Times New Roman"/>
                <w:b/>
                <w:i w:val="0"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>-</w:t>
            </w:r>
          </w:p>
        </w:tc>
      </w:tr>
      <w:tr w:rsidR="00D40EB8" w:rsidTr="00D40EB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EB8" w:rsidRDefault="00D40EB8">
            <w:pPr>
              <w:rPr>
                <w:rFonts w:eastAsia="Times New Roman"/>
                <w:b/>
                <w:i w:val="0"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 xml:space="preserve">Всего: 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EB8" w:rsidRDefault="00D40EB8" w:rsidP="00D72835">
            <w:pPr>
              <w:pStyle w:val="2"/>
              <w:widowControl w:val="0"/>
              <w:ind w:left="0" w:firstLine="0"/>
              <w:jc w:val="center"/>
              <w:rPr>
                <w:rFonts w:eastAsia="Times New Roman"/>
                <w:b/>
                <w:i w:val="0"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>3</w:t>
            </w:r>
            <w:r w:rsidR="00D72835">
              <w:rPr>
                <w:b/>
                <w:i w:val="0"/>
                <w:sz w:val="20"/>
                <w:szCs w:val="20"/>
              </w:rPr>
              <w:t>6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EB8" w:rsidRDefault="00D40EB8" w:rsidP="00D72835">
            <w:pPr>
              <w:pStyle w:val="2"/>
              <w:widowControl w:val="0"/>
              <w:ind w:left="0" w:firstLine="0"/>
              <w:jc w:val="center"/>
              <w:rPr>
                <w:rFonts w:eastAsia="Times New Roman"/>
                <w:b/>
                <w:i w:val="0"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>3</w:t>
            </w:r>
            <w:r w:rsidR="00D72835">
              <w:rPr>
                <w:b/>
                <w:i w:val="0"/>
                <w:sz w:val="20"/>
                <w:szCs w:val="20"/>
              </w:rPr>
              <w:t>6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EB8" w:rsidRDefault="00D40EB8">
            <w:pPr>
              <w:pStyle w:val="2"/>
              <w:widowControl w:val="0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EB8" w:rsidRDefault="00D72835">
            <w:pPr>
              <w:pStyle w:val="2"/>
              <w:widowControl w:val="0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EB8" w:rsidRDefault="00D40EB8">
            <w:pPr>
              <w:pStyle w:val="2"/>
              <w:widowControl w:val="0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EB8" w:rsidRDefault="00D40EB8">
            <w:pPr>
              <w:pStyle w:val="2"/>
              <w:widowControl w:val="0"/>
              <w:ind w:left="0" w:firstLine="0"/>
              <w:rPr>
                <w:rFonts w:eastAsia="Times New Roman"/>
                <w:b/>
                <w:i w:val="0"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 xml:space="preserve">                       -</w:t>
            </w:r>
          </w:p>
        </w:tc>
      </w:tr>
    </w:tbl>
    <w:p w:rsidR="00D40EB8" w:rsidRDefault="00D40EB8" w:rsidP="00D40EB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rFonts w:eastAsia="Times New Roman"/>
          <w:b/>
          <w:caps/>
          <w:sz w:val="28"/>
          <w:szCs w:val="28"/>
        </w:rPr>
      </w:pPr>
    </w:p>
    <w:p w:rsidR="00D40EB8" w:rsidRDefault="00D40EB8" w:rsidP="00D40EB8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  <w:r>
        <w:rPr>
          <w:b/>
          <w:caps/>
        </w:rPr>
        <w:t xml:space="preserve">3.2. </w:t>
      </w:r>
      <w:r>
        <w:rPr>
          <w:b/>
        </w:rPr>
        <w:t>Содержание обучения учебной дисциплины «Охрана труда».</w:t>
      </w:r>
    </w:p>
    <w:tbl>
      <w:tblPr>
        <w:tblStyle w:val="a3"/>
        <w:tblW w:w="13950" w:type="dxa"/>
        <w:tblLayout w:type="fixed"/>
        <w:tblLook w:val="01E0" w:firstRow="1" w:lastRow="1" w:firstColumn="1" w:lastColumn="1" w:noHBand="0" w:noVBand="0"/>
      </w:tblPr>
      <w:tblGrid>
        <w:gridCol w:w="3933"/>
        <w:gridCol w:w="547"/>
        <w:gridCol w:w="5645"/>
        <w:gridCol w:w="1093"/>
        <w:gridCol w:w="1275"/>
        <w:gridCol w:w="1457"/>
      </w:tblGrid>
      <w:tr w:rsidR="00D40EB8" w:rsidTr="00165B15">
        <w:trPr>
          <w:trHeight w:val="693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разделов </w:t>
            </w:r>
            <w:r>
              <w:rPr>
                <w:b/>
                <w:sz w:val="20"/>
                <w:szCs w:val="20"/>
              </w:rPr>
              <w:t>учебной дисциплины</w:t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b/>
                <w:bCs/>
                <w:sz w:val="20"/>
                <w:szCs w:val="20"/>
              </w:rPr>
              <w:t>, курсовая работа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омашнее </w:t>
            </w:r>
          </w:p>
          <w:p w:rsidR="00D40EB8" w:rsidRDefault="00D40E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дани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D40EB8" w:rsidTr="00165B15">
        <w:trPr>
          <w:trHeight w:val="226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D40EB8" w:rsidTr="00165B15">
        <w:trPr>
          <w:trHeight w:val="211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1.</w:t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вовые основы охраны труда в Российской Федерации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 w:rsidP="00DA4DD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A4DD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352"/>
        </w:trPr>
        <w:tc>
          <w:tcPr>
            <w:tcW w:w="3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1. </w:t>
            </w:r>
            <w:r>
              <w:rPr>
                <w:b/>
                <w:sz w:val="20"/>
                <w:szCs w:val="20"/>
              </w:rPr>
              <w:t>Вводное занятие.  Понятие охраны труда. Термины и определения.</w:t>
            </w:r>
          </w:p>
          <w:p w:rsidR="00D40EB8" w:rsidRDefault="00D40E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40EB8" w:rsidTr="00165B15">
        <w:trPr>
          <w:trHeight w:val="144"/>
        </w:trPr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EB8" w:rsidRDefault="00D40E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Цели и задачи охраны труда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3,</w:t>
            </w:r>
          </w:p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-2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347"/>
        </w:trPr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EB8" w:rsidRDefault="00D40E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мины: охрана труда, безопасные условия труда, вредные и опасные производственные факторы, средства индивидуальной  и коллективной защиты, несчастный случай,</w:t>
            </w:r>
          </w:p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безопасности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>
              <w:rPr>
                <w:sz w:val="20"/>
                <w:szCs w:val="20"/>
              </w:rPr>
              <w:t>требования охраны труда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-1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226"/>
        </w:trPr>
        <w:tc>
          <w:tcPr>
            <w:tcW w:w="3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0"/>
                <w:szCs w:val="20"/>
              </w:rPr>
              <w:t>Законодательство о труде и об охране труда.</w:t>
            </w:r>
          </w:p>
          <w:p w:rsidR="00D40EB8" w:rsidRDefault="00D40E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40EB8" w:rsidTr="00165B15">
        <w:trPr>
          <w:trHeight w:val="144"/>
        </w:trPr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EB8" w:rsidRDefault="00D40E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титуция РФ </w:t>
            </w:r>
            <w:proofErr w:type="spellStart"/>
            <w:proofErr w:type="gramStart"/>
            <w:r>
              <w:rPr>
                <w:sz w:val="20"/>
                <w:szCs w:val="20"/>
              </w:rPr>
              <w:t>ст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7,37; Трудовой кодекс РФ- 197 ФЗ от 30.12.2001,  Уголовный кодекс РФ ФЗ -69 от 01.12.1994, </w:t>
            </w:r>
          </w:p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ы президента, нормативные правовые акты правительства, нормы международного права.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-4,5</w:t>
            </w:r>
          </w:p>
          <w:p w:rsidR="00D40EB8" w:rsidRDefault="00D40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-13,</w:t>
            </w:r>
          </w:p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 -(9,10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291"/>
        </w:trPr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EB8" w:rsidRDefault="00D40E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декс РФ об административных правонарушениях 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ст</w:t>
            </w:r>
            <w:proofErr w:type="spellEnd"/>
            <w:proofErr w:type="gramEnd"/>
            <w:r>
              <w:rPr>
                <w:bCs/>
                <w:sz w:val="20"/>
                <w:szCs w:val="20"/>
              </w:rPr>
              <w:t xml:space="preserve"> 21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-4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356"/>
        </w:trPr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EB8" w:rsidRDefault="00D40E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кон об обязательном социальном  страховании от </w:t>
            </w:r>
            <w:r>
              <w:rPr>
                <w:bCs/>
                <w:sz w:val="20"/>
                <w:szCs w:val="20"/>
              </w:rPr>
              <w:lastRenderedPageBreak/>
              <w:t>несчастных случаев на производстве и профессиональных заболеваний. ФЗ № 17 от 12.02. 2001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- 54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325"/>
        </w:trPr>
        <w:tc>
          <w:tcPr>
            <w:tcW w:w="3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Тема 3. О</w:t>
            </w:r>
            <w:r>
              <w:rPr>
                <w:b/>
                <w:sz w:val="20"/>
                <w:szCs w:val="20"/>
              </w:rPr>
              <w:t>сновные направления государственной политики в области охраны труда,</w:t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40EB8" w:rsidTr="00165B15">
        <w:trPr>
          <w:trHeight w:val="144"/>
        </w:trPr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EB8" w:rsidRDefault="00D40E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ие и реализация федеральных законов в области охраны труда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-2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144"/>
        </w:trPr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EB8" w:rsidRDefault="00D40E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ый надзор и </w:t>
            </w:r>
            <w:proofErr w:type="gramStart"/>
            <w:r>
              <w:rPr>
                <w:sz w:val="20"/>
                <w:szCs w:val="20"/>
              </w:rPr>
              <w:t>контроль за</w:t>
            </w:r>
            <w:proofErr w:type="gramEnd"/>
            <w:r>
              <w:rPr>
                <w:sz w:val="20"/>
                <w:szCs w:val="20"/>
              </w:rPr>
              <w:t xml:space="preserve"> соблюдением требований охраны труд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-2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144"/>
        </w:trPr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EB8" w:rsidRDefault="00D40E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экспертиза условий труда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-2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144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актика несчастных случаев на производстве и профессиональных заболеваний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-2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144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ие компенсаций за тяжелую работу и работу с вредными и опасными условиями труда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-2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144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обеспечения  работников средствами  индивидуальной  и коллективной защиты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-2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144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 4.</w:t>
            </w:r>
            <w:r>
              <w:rPr>
                <w:b/>
                <w:sz w:val="20"/>
                <w:szCs w:val="20"/>
              </w:rPr>
              <w:t xml:space="preserve"> Обеспечение прав работников  на охрану труда.</w:t>
            </w:r>
          </w:p>
          <w:p w:rsidR="00D40EB8" w:rsidRDefault="00D40E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40EB8" w:rsidTr="00165B15">
        <w:trPr>
          <w:trHeight w:val="144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работников на труд в условиях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отвечающих требованиям охраны труда.</w:t>
            </w:r>
          </w:p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-3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144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гарантии и компенсации.</w:t>
            </w:r>
          </w:p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-3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144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гарантии и компенсации.</w:t>
            </w:r>
          </w:p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- 3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144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 5.</w:t>
            </w:r>
            <w:r>
              <w:rPr>
                <w:b/>
                <w:sz w:val="20"/>
                <w:szCs w:val="20"/>
              </w:rPr>
              <w:t xml:space="preserve"> Обеспечение  работников спецодеждой, специальной обувью и другими средствами индивидуальной защиты.</w:t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40EB8" w:rsidTr="00165B15">
        <w:trPr>
          <w:trHeight w:val="144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обеспечения работников. Общие положения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-39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144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выдачи средств индивидуальной защиты.</w:t>
            </w:r>
          </w:p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-39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144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пользования средств индивидуальной защиты.</w:t>
            </w:r>
          </w:p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-39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144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работникам смывающих, обезвреживающих средств защиты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-40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144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 6. Организация работы по охране труда.  </w:t>
            </w:r>
          </w:p>
          <w:p w:rsidR="00D40EB8" w:rsidRDefault="00D40E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40EB8" w:rsidTr="00165B15">
        <w:trPr>
          <w:trHeight w:val="144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 </w:t>
            </w:r>
            <w:proofErr w:type="gramStart"/>
            <w:r>
              <w:rPr>
                <w:sz w:val="20"/>
                <w:szCs w:val="20"/>
              </w:rPr>
              <w:t>обучения  по охране</w:t>
            </w:r>
            <w:proofErr w:type="gramEnd"/>
            <w:r>
              <w:rPr>
                <w:sz w:val="20"/>
                <w:szCs w:val="20"/>
              </w:rPr>
              <w:t xml:space="preserve"> труда  и проверке знаний.</w:t>
            </w:r>
          </w:p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-14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144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обучения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о охране труда.</w:t>
            </w:r>
          </w:p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-14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144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безопасности при повышении квалификации.</w:t>
            </w:r>
          </w:p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-148,15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144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жировка на рабочем месте.</w:t>
            </w:r>
          </w:p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-14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144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7. Проведение инструктажей по охране труда.</w:t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40EB8" w:rsidTr="00165B15">
        <w:trPr>
          <w:trHeight w:val="144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инструктажей.</w:t>
            </w:r>
          </w:p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-14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144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рядок проведения инструктажей, их периодичность и оформление.</w:t>
            </w:r>
          </w:p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-15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241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 8. Трудовой договор. Рабочее время. Время отдыха. Отпуска. </w:t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40EB8" w:rsidTr="00165B15">
        <w:trPr>
          <w:trHeight w:val="241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. Содержание трудового договора. </w:t>
            </w:r>
          </w:p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трудового договора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-(16-18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241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ее время. Продолжительность рабочего времени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tabs>
                <w:tab w:val="left" w:pos="225"/>
                <w:tab w:val="center" w:pos="530"/>
              </w:tabs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-1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241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окращенная продолжительность рабочего времени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tabs>
                <w:tab w:val="left" w:pos="225"/>
                <w:tab w:val="center" w:pos="530"/>
              </w:tabs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-1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241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верхурочная работа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tabs>
                <w:tab w:val="left" w:pos="225"/>
                <w:tab w:val="center" w:pos="530"/>
              </w:tabs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-2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241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отдыха. Виды времени отдыха. Отпуска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tabs>
                <w:tab w:val="left" w:pos="225"/>
                <w:tab w:val="center" w:pos="530"/>
              </w:tabs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-2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421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 9.  Трудовой распорядок. Дисциплина труда.</w:t>
            </w:r>
          </w:p>
          <w:p w:rsidR="00D40EB8" w:rsidRDefault="00D40E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40EB8" w:rsidTr="00165B15">
        <w:trPr>
          <w:trHeight w:val="241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внутреннего трудового распорядка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-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241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приема и увольнения работников. Права, обязанности и ответственность сторон трудового договора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-2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241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Дисциплинарные взыскания. Порядок применения дисциплинарных взысканий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-2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241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 10. Обязанности работодателя по обеспечению безопасных условий труда.</w:t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</w:t>
            </w:r>
          </w:p>
          <w:p w:rsidR="00D40EB8" w:rsidRDefault="00D40EB8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40EB8" w:rsidTr="00165B15">
        <w:trPr>
          <w:trHeight w:val="241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работников при эксплуатации зданий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-2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241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средств  индивидуальной  и коллективной защиты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-2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241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Режим труда и отдыха  работников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-2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241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безопасным методам и приемам выполнения работ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-2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241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нтроль за</w:t>
            </w:r>
            <w:proofErr w:type="gramEnd"/>
            <w:r>
              <w:rPr>
                <w:sz w:val="20"/>
                <w:szCs w:val="20"/>
              </w:rPr>
              <w:t xml:space="preserve"> состоянием условий труда на рабочих местах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-2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241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ледование и учет несчастных случаев на производстве и профессиональных заболеваний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-2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566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bCs/>
                <w:sz w:val="20"/>
                <w:szCs w:val="20"/>
              </w:rPr>
            </w:pPr>
          </w:p>
          <w:p w:rsidR="00D40EB8" w:rsidRDefault="00D40EB8">
            <w:pPr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язательное </w:t>
            </w:r>
            <w:r>
              <w:rPr>
                <w:bCs/>
                <w:sz w:val="20"/>
                <w:szCs w:val="20"/>
              </w:rPr>
              <w:t>социальное  страхование от несчастных случаев на производстве и профессиональных заболеваний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-2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241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 11.</w:t>
            </w:r>
            <w:r>
              <w:rPr>
                <w:b/>
                <w:sz w:val="20"/>
                <w:szCs w:val="20"/>
              </w:rPr>
              <w:t xml:space="preserve"> Обязанности работника в области охраны труда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</w:t>
            </w:r>
          </w:p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40EB8" w:rsidTr="00165B15">
        <w:trPr>
          <w:trHeight w:val="241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требований охраны труда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-3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241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льное применение средств  индивидуальной  и </w:t>
            </w:r>
            <w:r>
              <w:rPr>
                <w:sz w:val="20"/>
                <w:szCs w:val="20"/>
              </w:rPr>
              <w:lastRenderedPageBreak/>
              <w:t>коллективной защиты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-3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241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безопасным методам и приемам выполнения работ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-3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241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ные предварительные и периодические медосмотры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-3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241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Извещение о ситуации, угрожающей жизни и здоровью людей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-3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711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 12. Ответственность работника и работодателя за нарушение требований охраны труда.</w:t>
            </w:r>
          </w:p>
          <w:p w:rsidR="00D40EB8" w:rsidRDefault="00D40EB8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  <w:p w:rsidR="00D40EB8" w:rsidRDefault="00D40EB8">
            <w:pPr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40EB8" w:rsidTr="00165B15">
        <w:trPr>
          <w:trHeight w:val="241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сциплинарная ответственность. Ст. 192-194 ТК РФ.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-4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241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ая ответственность. Ст. 238-239 ТК.РФ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-4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241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ая ответственность. Ст.21. КОАП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-4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241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Уголовная ответственность</w:t>
            </w:r>
            <w:proofErr w:type="gramStart"/>
            <w:r>
              <w:rPr>
                <w:sz w:val="20"/>
                <w:szCs w:val="20"/>
              </w:rPr>
              <w:t xml:space="preserve"> С</w:t>
            </w:r>
            <w:proofErr w:type="gramEnd"/>
            <w:r>
              <w:rPr>
                <w:sz w:val="20"/>
                <w:szCs w:val="20"/>
              </w:rPr>
              <w:t>т. 44 УК РФ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-4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241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трольная работа №1 «</w:t>
            </w:r>
            <w:r>
              <w:rPr>
                <w:b/>
                <w:sz w:val="20"/>
                <w:szCs w:val="20"/>
              </w:rPr>
              <w:t>Правовые основы охраны труда в Российской Федерации»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sz w:val="20"/>
                <w:szCs w:val="20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241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b/>
                <w:bCs/>
                <w:sz w:val="20"/>
                <w:szCs w:val="20"/>
              </w:rPr>
            </w:pPr>
            <w:r w:rsidRPr="00D40EB8">
              <w:rPr>
                <w:b/>
                <w:bCs/>
                <w:color w:val="FF0000"/>
                <w:sz w:val="20"/>
                <w:szCs w:val="20"/>
              </w:rPr>
              <w:t>Итого: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sz w:val="20"/>
                <w:szCs w:val="20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 w:rsidP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40EB8">
              <w:rPr>
                <w:rFonts w:eastAsia="Times New Roman"/>
                <w:b/>
                <w:color w:val="FF0000"/>
                <w:sz w:val="20"/>
                <w:szCs w:val="20"/>
              </w:rPr>
              <w:t>2</w:t>
            </w:r>
            <w:r>
              <w:rPr>
                <w:rFonts w:eastAsia="Times New Roman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241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дел 2. 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изводственный травматизм, несчастные случаи и </w:t>
            </w:r>
            <w:r w:rsidR="00165B15">
              <w:rPr>
                <w:b/>
                <w:sz w:val="20"/>
                <w:szCs w:val="20"/>
              </w:rPr>
              <w:t>профессиональные</w:t>
            </w:r>
            <w:r>
              <w:rPr>
                <w:b/>
                <w:sz w:val="20"/>
                <w:szCs w:val="20"/>
              </w:rPr>
              <w:t xml:space="preserve"> заболевания</w:t>
            </w:r>
            <w:proofErr w:type="gramStart"/>
            <w:r>
              <w:rPr>
                <w:b/>
                <w:sz w:val="20"/>
                <w:szCs w:val="20"/>
              </w:rPr>
              <w:t xml:space="preserve"> ,</w:t>
            </w:r>
            <w:proofErr w:type="gramEnd"/>
            <w:r>
              <w:rPr>
                <w:b/>
                <w:sz w:val="20"/>
                <w:szCs w:val="20"/>
              </w:rPr>
              <w:t xml:space="preserve"> социальное страхование  и возмещение вреда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241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 Несчастные случаи, подлежащие расследованию и учету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40EB8" w:rsidTr="00165B15">
        <w:trPr>
          <w:trHeight w:val="241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Лица, подлежащие расследованию и чету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-25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241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обытия, подлежащие расследованию и учету  как несчастные случаи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-(258-259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458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 2. Обязательное социальное  страхование от несчастных случаев на производстве и профессиональных заболевани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40EB8" w:rsidTr="00165B15">
        <w:trPr>
          <w:trHeight w:val="241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и принципы о</w:t>
            </w:r>
            <w:r>
              <w:rPr>
                <w:bCs/>
                <w:sz w:val="20"/>
                <w:szCs w:val="20"/>
              </w:rPr>
              <w:t>бязательного социального  страхования от несчастных случаев на производстве и профессиональных заболеваний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-5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241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Лица, подлежащие страхованию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-5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241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обеспечения по страхованию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-5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241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страховых выплат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-6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241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ет вины </w:t>
            </w:r>
            <w:proofErr w:type="gramStart"/>
            <w:r>
              <w:rPr>
                <w:sz w:val="20"/>
                <w:szCs w:val="20"/>
              </w:rPr>
              <w:t>застрахованного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-6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241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60728F" w:rsidP="0060728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фференцированный з</w:t>
            </w:r>
            <w:r w:rsidR="00DA4DD3">
              <w:rPr>
                <w:b/>
                <w:sz w:val="20"/>
                <w:szCs w:val="20"/>
              </w:rPr>
              <w:t>ачет</w:t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40EB8" w:rsidTr="00165B15">
        <w:trPr>
          <w:trHeight w:val="241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A4DD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  <w:proofErr w:type="gramStart"/>
            <w:r>
              <w:rPr>
                <w:b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40EB8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B8" w:rsidRDefault="00DA4DD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A4DD3">
              <w:rPr>
                <w:b/>
                <w:color w:val="FF0000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B8" w:rsidRDefault="00D40EB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D40EB8" w:rsidRDefault="00D40EB8" w:rsidP="00D40EB8">
      <w:pPr>
        <w:sectPr w:rsidR="00D40EB8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086046" w:rsidRPr="00726B89" w:rsidRDefault="00086046" w:rsidP="000860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0"/>
          <w:szCs w:val="20"/>
        </w:rPr>
      </w:pPr>
      <w:r w:rsidRPr="00726B89">
        <w:rPr>
          <w:b/>
          <w:caps/>
          <w:sz w:val="20"/>
          <w:szCs w:val="20"/>
        </w:rPr>
        <w:lastRenderedPageBreak/>
        <w:t xml:space="preserve">4. условия реализации программы </w:t>
      </w:r>
    </w:p>
    <w:p w:rsidR="00086046" w:rsidRPr="00726B89" w:rsidRDefault="00086046" w:rsidP="000860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0"/>
          <w:szCs w:val="20"/>
        </w:rPr>
      </w:pPr>
      <w:r w:rsidRPr="00726B89">
        <w:rPr>
          <w:b/>
          <w:caps/>
          <w:sz w:val="20"/>
          <w:szCs w:val="20"/>
        </w:rPr>
        <w:t>учебной дисциплины</w:t>
      </w:r>
    </w:p>
    <w:p w:rsidR="00086046" w:rsidRPr="00726B89" w:rsidRDefault="00086046" w:rsidP="00086046">
      <w:pPr>
        <w:rPr>
          <w:sz w:val="20"/>
          <w:szCs w:val="20"/>
        </w:rPr>
      </w:pPr>
    </w:p>
    <w:p w:rsidR="00086046" w:rsidRPr="00726B89" w:rsidRDefault="00086046" w:rsidP="000860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0"/>
          <w:szCs w:val="20"/>
        </w:rPr>
      </w:pPr>
      <w:r w:rsidRPr="00726B89">
        <w:rPr>
          <w:b/>
          <w:sz w:val="20"/>
          <w:szCs w:val="20"/>
        </w:rPr>
        <w:t xml:space="preserve">4.1. </w:t>
      </w:r>
      <w:r w:rsidRPr="00726B89">
        <w:rPr>
          <w:b/>
          <w:bCs/>
          <w:sz w:val="20"/>
          <w:szCs w:val="20"/>
        </w:rPr>
        <w:t>Требования к минимальному материально-техническому обеспечению</w:t>
      </w:r>
    </w:p>
    <w:p w:rsidR="00086046" w:rsidRPr="00726B89" w:rsidRDefault="00086046" w:rsidP="00086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  <w:sz w:val="20"/>
          <w:szCs w:val="20"/>
        </w:rPr>
      </w:pPr>
      <w:r w:rsidRPr="00726B89">
        <w:rPr>
          <w:sz w:val="20"/>
          <w:szCs w:val="20"/>
        </w:rPr>
        <w:t>Реализация программы учебной дисциплины  предполагает наличие учебного кабинета.</w:t>
      </w:r>
    </w:p>
    <w:p w:rsidR="00086046" w:rsidRPr="00726B89" w:rsidRDefault="00086046" w:rsidP="00086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0"/>
          <w:szCs w:val="20"/>
        </w:rPr>
      </w:pPr>
      <w:r w:rsidRPr="00726B89">
        <w:rPr>
          <w:b/>
          <w:bCs/>
          <w:sz w:val="20"/>
          <w:szCs w:val="20"/>
        </w:rPr>
        <w:t>Оборудование учебного кабинета:</w:t>
      </w:r>
    </w:p>
    <w:p w:rsidR="00086046" w:rsidRPr="00726B89" w:rsidRDefault="00086046" w:rsidP="00086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0"/>
          <w:szCs w:val="20"/>
        </w:rPr>
      </w:pPr>
      <w:r w:rsidRPr="00726B89">
        <w:rPr>
          <w:bCs/>
          <w:sz w:val="20"/>
          <w:szCs w:val="20"/>
        </w:rPr>
        <w:t xml:space="preserve">- посадочные места по количеству </w:t>
      </w:r>
      <w:proofErr w:type="gramStart"/>
      <w:r w:rsidRPr="00726B89">
        <w:rPr>
          <w:bCs/>
          <w:sz w:val="20"/>
          <w:szCs w:val="20"/>
        </w:rPr>
        <w:t>обучающихся</w:t>
      </w:r>
      <w:proofErr w:type="gramEnd"/>
      <w:r w:rsidRPr="00726B89">
        <w:rPr>
          <w:bCs/>
          <w:sz w:val="20"/>
          <w:szCs w:val="20"/>
        </w:rPr>
        <w:t>;</w:t>
      </w:r>
    </w:p>
    <w:p w:rsidR="00086046" w:rsidRPr="00726B89" w:rsidRDefault="00086046" w:rsidP="00086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0"/>
          <w:szCs w:val="20"/>
        </w:rPr>
      </w:pPr>
      <w:r w:rsidRPr="00726B89">
        <w:rPr>
          <w:bCs/>
          <w:sz w:val="20"/>
          <w:szCs w:val="20"/>
        </w:rPr>
        <w:t>- рабочее место преподавателя;</w:t>
      </w:r>
    </w:p>
    <w:p w:rsidR="00086046" w:rsidRPr="00726B89" w:rsidRDefault="00086046" w:rsidP="00086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0"/>
          <w:szCs w:val="20"/>
        </w:rPr>
      </w:pPr>
      <w:r w:rsidRPr="00726B89">
        <w:rPr>
          <w:bCs/>
          <w:sz w:val="20"/>
          <w:szCs w:val="20"/>
        </w:rPr>
        <w:t xml:space="preserve">- аудиторная доска с набором приспособлений для крепления плакатов, </w:t>
      </w:r>
    </w:p>
    <w:p w:rsidR="00086046" w:rsidRPr="00726B89" w:rsidRDefault="00086046" w:rsidP="00086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0"/>
          <w:szCs w:val="20"/>
        </w:rPr>
      </w:pPr>
      <w:r w:rsidRPr="00726B89">
        <w:rPr>
          <w:bCs/>
          <w:sz w:val="20"/>
          <w:szCs w:val="20"/>
        </w:rPr>
        <w:t xml:space="preserve">  обозначений;</w:t>
      </w:r>
    </w:p>
    <w:p w:rsidR="00086046" w:rsidRPr="00726B89" w:rsidRDefault="00086046" w:rsidP="00086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0"/>
          <w:szCs w:val="20"/>
        </w:rPr>
      </w:pPr>
      <w:r w:rsidRPr="00726B89">
        <w:rPr>
          <w:bCs/>
          <w:sz w:val="20"/>
          <w:szCs w:val="20"/>
        </w:rPr>
        <w:t>- стенды по технике безопасности.</w:t>
      </w:r>
    </w:p>
    <w:p w:rsidR="00086046" w:rsidRPr="00726B89" w:rsidRDefault="00086046" w:rsidP="00086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0"/>
        </w:rPr>
      </w:pPr>
      <w:r w:rsidRPr="00726B89">
        <w:rPr>
          <w:b/>
          <w:sz w:val="20"/>
          <w:szCs w:val="20"/>
        </w:rPr>
        <w:t>Технические средства обучения:</w:t>
      </w:r>
    </w:p>
    <w:p w:rsidR="00086046" w:rsidRPr="00726B89" w:rsidRDefault="00726B89" w:rsidP="00086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-ноутбук</w:t>
      </w:r>
    </w:p>
    <w:p w:rsidR="00086046" w:rsidRPr="00726B89" w:rsidRDefault="00086046" w:rsidP="00086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726B89">
        <w:rPr>
          <w:sz w:val="20"/>
          <w:szCs w:val="20"/>
        </w:rPr>
        <w:t xml:space="preserve">- проектор. </w:t>
      </w:r>
    </w:p>
    <w:p w:rsidR="00086046" w:rsidRPr="00726B89" w:rsidRDefault="00086046" w:rsidP="000860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0"/>
          <w:szCs w:val="20"/>
        </w:rPr>
      </w:pPr>
      <w:r w:rsidRPr="00726B89">
        <w:rPr>
          <w:b/>
          <w:sz w:val="20"/>
          <w:szCs w:val="20"/>
        </w:rPr>
        <w:t>4.2. Информационное обеспечение обучения</w:t>
      </w:r>
    </w:p>
    <w:p w:rsidR="00086046" w:rsidRPr="00726B89" w:rsidRDefault="00086046" w:rsidP="00086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0"/>
          <w:szCs w:val="20"/>
        </w:rPr>
      </w:pPr>
      <w:r w:rsidRPr="00726B89">
        <w:rPr>
          <w:b/>
          <w:bCs/>
          <w:sz w:val="20"/>
          <w:szCs w:val="20"/>
        </w:rPr>
        <w:t>Перечень рекомендуемых учебных изданий, Интернет-ресурсов, дополнительной литературы.</w:t>
      </w:r>
    </w:p>
    <w:p w:rsidR="00086046" w:rsidRPr="00726B89" w:rsidRDefault="00086046" w:rsidP="00086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0"/>
          <w:szCs w:val="20"/>
        </w:rPr>
      </w:pPr>
      <w:r w:rsidRPr="00726B89">
        <w:rPr>
          <w:b/>
          <w:bCs/>
          <w:sz w:val="20"/>
          <w:szCs w:val="20"/>
        </w:rPr>
        <w:t>Основные источники:</w:t>
      </w:r>
    </w:p>
    <w:p w:rsidR="00086046" w:rsidRPr="00726B89" w:rsidRDefault="00086046" w:rsidP="00086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Cs/>
          <w:sz w:val="20"/>
          <w:szCs w:val="20"/>
        </w:rPr>
      </w:pPr>
      <w:r w:rsidRPr="00726B89">
        <w:rPr>
          <w:bCs/>
          <w:sz w:val="20"/>
          <w:szCs w:val="20"/>
        </w:rPr>
        <w:t>1.Н.Куликов</w:t>
      </w:r>
      <w:proofErr w:type="gramStart"/>
      <w:r w:rsidRPr="00726B89">
        <w:rPr>
          <w:bCs/>
          <w:sz w:val="20"/>
          <w:szCs w:val="20"/>
        </w:rPr>
        <w:t xml:space="preserve">., </w:t>
      </w:r>
      <w:proofErr w:type="spellStart"/>
      <w:proofErr w:type="gramEnd"/>
      <w:r w:rsidRPr="00726B89">
        <w:rPr>
          <w:bCs/>
          <w:sz w:val="20"/>
          <w:szCs w:val="20"/>
        </w:rPr>
        <w:t>Е.И.Еремин</w:t>
      </w:r>
      <w:proofErr w:type="spellEnd"/>
      <w:r w:rsidRPr="00726B89">
        <w:rPr>
          <w:bCs/>
          <w:sz w:val="20"/>
          <w:szCs w:val="20"/>
        </w:rPr>
        <w:t xml:space="preserve">. Охрана труда в </w:t>
      </w:r>
      <w:r w:rsidR="00726B89" w:rsidRPr="00726B89">
        <w:rPr>
          <w:bCs/>
          <w:sz w:val="20"/>
          <w:szCs w:val="20"/>
        </w:rPr>
        <w:t>пищевой промышленности</w:t>
      </w:r>
      <w:r w:rsidRPr="00726B89">
        <w:rPr>
          <w:bCs/>
          <w:sz w:val="20"/>
          <w:szCs w:val="20"/>
        </w:rPr>
        <w:t>.</w:t>
      </w:r>
    </w:p>
    <w:p w:rsidR="00086046" w:rsidRPr="00726B89" w:rsidRDefault="00086046" w:rsidP="00086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Cs/>
          <w:sz w:val="20"/>
          <w:szCs w:val="20"/>
        </w:rPr>
      </w:pPr>
      <w:r w:rsidRPr="00726B89">
        <w:rPr>
          <w:bCs/>
          <w:sz w:val="20"/>
          <w:szCs w:val="20"/>
        </w:rPr>
        <w:t xml:space="preserve">   Учебник для НПО. М.: Академия 201</w:t>
      </w:r>
      <w:r w:rsidR="00726B89" w:rsidRPr="00726B89">
        <w:rPr>
          <w:bCs/>
          <w:sz w:val="20"/>
          <w:szCs w:val="20"/>
        </w:rPr>
        <w:t>4</w:t>
      </w:r>
      <w:r w:rsidRPr="00726B89">
        <w:rPr>
          <w:bCs/>
          <w:sz w:val="20"/>
          <w:szCs w:val="20"/>
        </w:rPr>
        <w:t xml:space="preserve">. </w:t>
      </w:r>
    </w:p>
    <w:p w:rsidR="00086046" w:rsidRPr="00726B89" w:rsidRDefault="00086046" w:rsidP="00086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0"/>
          <w:szCs w:val="20"/>
        </w:rPr>
      </w:pPr>
      <w:r w:rsidRPr="00726B89">
        <w:rPr>
          <w:b/>
          <w:bCs/>
          <w:sz w:val="20"/>
          <w:szCs w:val="20"/>
        </w:rPr>
        <w:t>Дополнительные источники:</w:t>
      </w:r>
    </w:p>
    <w:p w:rsidR="00086046" w:rsidRPr="00726B89" w:rsidRDefault="00086046" w:rsidP="00086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726B89">
        <w:rPr>
          <w:bCs/>
          <w:sz w:val="20"/>
          <w:szCs w:val="20"/>
        </w:rPr>
        <w:t xml:space="preserve">     </w:t>
      </w:r>
      <w:r w:rsidR="00726B89" w:rsidRPr="00726B89">
        <w:rPr>
          <w:bCs/>
          <w:sz w:val="20"/>
          <w:szCs w:val="20"/>
        </w:rPr>
        <w:t>1</w:t>
      </w:r>
      <w:r w:rsidRPr="00726B89">
        <w:rPr>
          <w:bCs/>
          <w:sz w:val="20"/>
          <w:szCs w:val="20"/>
        </w:rPr>
        <w:t xml:space="preserve">.  </w:t>
      </w:r>
      <w:r w:rsidRPr="00726B89">
        <w:rPr>
          <w:sz w:val="20"/>
          <w:szCs w:val="20"/>
        </w:rPr>
        <w:t xml:space="preserve">Межотраслевая инструкция по оказанию 1 помощи при несчастных </w:t>
      </w:r>
    </w:p>
    <w:p w:rsidR="00086046" w:rsidRPr="00726B89" w:rsidRDefault="00086046" w:rsidP="00086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0"/>
          <w:szCs w:val="20"/>
        </w:rPr>
      </w:pPr>
      <w:r w:rsidRPr="00726B89">
        <w:rPr>
          <w:sz w:val="20"/>
          <w:szCs w:val="20"/>
        </w:rPr>
        <w:t xml:space="preserve">          случаев на производстве. Москва издательство «НЦ ЭНАС» 2009г.</w:t>
      </w:r>
      <w:r w:rsidRPr="00726B89">
        <w:rPr>
          <w:bCs/>
          <w:sz w:val="20"/>
          <w:szCs w:val="20"/>
        </w:rPr>
        <w:t xml:space="preserve"> </w:t>
      </w:r>
    </w:p>
    <w:p w:rsidR="00086046" w:rsidRPr="00726B89" w:rsidRDefault="00086046" w:rsidP="000860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0"/>
          <w:szCs w:val="20"/>
        </w:rPr>
      </w:pPr>
      <w:r w:rsidRPr="00726B89">
        <w:rPr>
          <w:b/>
          <w:sz w:val="20"/>
          <w:szCs w:val="20"/>
        </w:rPr>
        <w:t>4.4. Кадровое обеспечение образовательного процесса</w:t>
      </w:r>
    </w:p>
    <w:p w:rsidR="00086046" w:rsidRPr="00726B89" w:rsidRDefault="00086046" w:rsidP="00086046">
      <w:pPr>
        <w:rPr>
          <w:sz w:val="20"/>
          <w:szCs w:val="20"/>
        </w:rPr>
      </w:pPr>
      <w:r w:rsidRPr="00726B89">
        <w:rPr>
          <w:sz w:val="20"/>
          <w:szCs w:val="20"/>
        </w:rPr>
        <w:t xml:space="preserve">Инженерно-педагогический состав: </w:t>
      </w:r>
    </w:p>
    <w:p w:rsidR="00726B89" w:rsidRDefault="00086046" w:rsidP="00726B89">
      <w:pPr>
        <w:rPr>
          <w:sz w:val="20"/>
          <w:szCs w:val="20"/>
        </w:rPr>
      </w:pPr>
      <w:r w:rsidRPr="00726B89">
        <w:rPr>
          <w:sz w:val="20"/>
          <w:szCs w:val="20"/>
        </w:rPr>
        <w:t>дипломированный специалис</w:t>
      </w:r>
      <w:proofErr w:type="gramStart"/>
      <w:r w:rsidRPr="00726B89">
        <w:rPr>
          <w:sz w:val="20"/>
          <w:szCs w:val="20"/>
        </w:rPr>
        <w:t>т-</w:t>
      </w:r>
      <w:proofErr w:type="gramEnd"/>
      <w:r w:rsidRPr="00726B89">
        <w:rPr>
          <w:sz w:val="20"/>
          <w:szCs w:val="20"/>
        </w:rPr>
        <w:t xml:space="preserve"> преподаватель </w:t>
      </w:r>
    </w:p>
    <w:p w:rsidR="00086046" w:rsidRPr="00726B89" w:rsidRDefault="00086046" w:rsidP="00726B89">
      <w:pPr>
        <w:rPr>
          <w:sz w:val="20"/>
          <w:szCs w:val="20"/>
        </w:rPr>
      </w:pPr>
      <w:r w:rsidRPr="00726B89">
        <w:rPr>
          <w:b/>
          <w:caps/>
          <w:sz w:val="20"/>
          <w:szCs w:val="20"/>
        </w:rPr>
        <w:t>5. Контроль и оценка результатов освоения учебной дисциплины «Охрана труда»</w:t>
      </w:r>
    </w:p>
    <w:p w:rsidR="00086046" w:rsidRPr="00726B89" w:rsidRDefault="00086046" w:rsidP="00086046">
      <w:pPr>
        <w:rPr>
          <w:sz w:val="20"/>
          <w:szCs w:val="20"/>
        </w:rPr>
      </w:pPr>
      <w:r w:rsidRPr="00726B89">
        <w:rPr>
          <w:sz w:val="20"/>
          <w:szCs w:val="20"/>
        </w:rPr>
        <w:t>Контроль и оценка результатов освоения дисциплины осуществляется преподавателем в процессе проведения практических занятий,  фронтальных опросов, тестирования, работы с карточками-заданиями</w:t>
      </w:r>
      <w:proofErr w:type="gramStart"/>
      <w:r w:rsidRPr="00726B89">
        <w:rPr>
          <w:sz w:val="20"/>
          <w:szCs w:val="20"/>
        </w:rPr>
        <w:t xml:space="preserve"> ,</w:t>
      </w:r>
      <w:proofErr w:type="gramEnd"/>
      <w:r w:rsidRPr="00726B89">
        <w:rPr>
          <w:sz w:val="20"/>
          <w:szCs w:val="20"/>
        </w:rPr>
        <w:t xml:space="preserve"> а также выполнение  контрольной работы.</w:t>
      </w:r>
    </w:p>
    <w:tbl>
      <w:tblPr>
        <w:tblW w:w="106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1"/>
        <w:gridCol w:w="4860"/>
      </w:tblGrid>
      <w:tr w:rsidR="00086046" w:rsidRPr="00726B89" w:rsidTr="00D72835">
        <w:tc>
          <w:tcPr>
            <w:tcW w:w="5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6046" w:rsidRPr="00726B89" w:rsidRDefault="00086046" w:rsidP="00DA4DD3">
            <w:pPr>
              <w:rPr>
                <w:b/>
                <w:bCs/>
                <w:sz w:val="20"/>
                <w:szCs w:val="20"/>
              </w:rPr>
            </w:pPr>
            <w:r w:rsidRPr="00726B89">
              <w:rPr>
                <w:b/>
                <w:bCs/>
                <w:sz w:val="20"/>
                <w:szCs w:val="20"/>
              </w:rPr>
              <w:t xml:space="preserve">                 Результаты обучения</w:t>
            </w:r>
          </w:p>
          <w:p w:rsidR="00086046" w:rsidRPr="00726B89" w:rsidRDefault="00086046" w:rsidP="00DA4DD3">
            <w:pPr>
              <w:rPr>
                <w:b/>
                <w:bCs/>
                <w:sz w:val="20"/>
                <w:szCs w:val="20"/>
              </w:rPr>
            </w:pPr>
            <w:r w:rsidRPr="00726B89">
              <w:rPr>
                <w:b/>
                <w:bCs/>
                <w:sz w:val="20"/>
                <w:szCs w:val="20"/>
              </w:rPr>
              <w:t xml:space="preserve"> (освоенные знания, усвоенные знания)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046" w:rsidRPr="00726B89" w:rsidRDefault="00086046" w:rsidP="00DA4DD3">
            <w:pPr>
              <w:jc w:val="center"/>
              <w:rPr>
                <w:b/>
                <w:sz w:val="20"/>
                <w:szCs w:val="20"/>
              </w:rPr>
            </w:pPr>
            <w:r w:rsidRPr="00726B89">
              <w:rPr>
                <w:b/>
                <w:sz w:val="20"/>
                <w:szCs w:val="20"/>
              </w:rPr>
              <w:t xml:space="preserve">Формы и методы контроля и оценки </w:t>
            </w:r>
          </w:p>
          <w:p w:rsidR="00086046" w:rsidRPr="00726B89" w:rsidRDefault="00086046" w:rsidP="00DA4DD3">
            <w:pPr>
              <w:jc w:val="center"/>
              <w:rPr>
                <w:b/>
                <w:bCs/>
                <w:sz w:val="20"/>
                <w:szCs w:val="20"/>
              </w:rPr>
            </w:pPr>
            <w:r w:rsidRPr="00726B89">
              <w:rPr>
                <w:b/>
                <w:sz w:val="20"/>
                <w:szCs w:val="20"/>
              </w:rPr>
              <w:t>результатов обучения</w:t>
            </w:r>
          </w:p>
        </w:tc>
      </w:tr>
      <w:tr w:rsidR="00086046" w:rsidRPr="00726B89" w:rsidTr="00D72835">
        <w:trPr>
          <w:trHeight w:val="637"/>
        </w:trPr>
        <w:tc>
          <w:tcPr>
            <w:tcW w:w="5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86046" w:rsidRPr="00726B89" w:rsidRDefault="00086046" w:rsidP="00DA4DD3">
            <w:pPr>
              <w:jc w:val="both"/>
              <w:rPr>
                <w:b/>
                <w:bCs/>
                <w:sz w:val="20"/>
                <w:szCs w:val="20"/>
              </w:rPr>
            </w:pPr>
            <w:r w:rsidRPr="00726B89">
              <w:rPr>
                <w:bCs/>
                <w:sz w:val="20"/>
                <w:szCs w:val="20"/>
              </w:rPr>
              <w:t xml:space="preserve">В результате освоения дисциплины обучающийся должен </w:t>
            </w:r>
            <w:r w:rsidRPr="00726B89">
              <w:rPr>
                <w:b/>
                <w:bCs/>
                <w:sz w:val="20"/>
                <w:szCs w:val="20"/>
              </w:rPr>
              <w:t>уметь:</w:t>
            </w:r>
          </w:p>
          <w:p w:rsidR="00086046" w:rsidRPr="00726B89" w:rsidRDefault="00086046" w:rsidP="00DA4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726B89">
              <w:rPr>
                <w:sz w:val="20"/>
                <w:szCs w:val="20"/>
              </w:rPr>
              <w:t xml:space="preserve">- организовывать технологический процесс </w:t>
            </w:r>
          </w:p>
          <w:p w:rsidR="00086046" w:rsidRPr="00726B89" w:rsidRDefault="00086046" w:rsidP="00DA4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726B89">
              <w:rPr>
                <w:sz w:val="20"/>
                <w:szCs w:val="20"/>
              </w:rPr>
              <w:t xml:space="preserve">   и рабочее место с учетом </w:t>
            </w:r>
          </w:p>
          <w:p w:rsidR="00086046" w:rsidRPr="00726B89" w:rsidRDefault="00086046" w:rsidP="00DA4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726B89">
              <w:rPr>
                <w:sz w:val="20"/>
                <w:szCs w:val="20"/>
              </w:rPr>
              <w:t xml:space="preserve">   правил техники безопасности,   </w:t>
            </w:r>
          </w:p>
          <w:p w:rsidR="00086046" w:rsidRPr="00726B89" w:rsidRDefault="00086046" w:rsidP="00DA4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726B89">
              <w:rPr>
                <w:sz w:val="20"/>
                <w:szCs w:val="20"/>
              </w:rPr>
              <w:t xml:space="preserve">   производственной санитарии, пожарной </w:t>
            </w:r>
          </w:p>
          <w:p w:rsidR="00086046" w:rsidRPr="00726B89" w:rsidRDefault="00086046" w:rsidP="00DA4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726B89">
              <w:rPr>
                <w:sz w:val="20"/>
                <w:szCs w:val="20"/>
              </w:rPr>
              <w:t xml:space="preserve">   безопасности;</w:t>
            </w:r>
          </w:p>
          <w:p w:rsidR="00086046" w:rsidRPr="00726B89" w:rsidRDefault="00086046" w:rsidP="00DA4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726B89">
              <w:rPr>
                <w:sz w:val="20"/>
                <w:szCs w:val="20"/>
              </w:rPr>
              <w:t>- правильно пользоваться оборудованием и</w:t>
            </w:r>
          </w:p>
          <w:p w:rsidR="00086046" w:rsidRPr="00726B89" w:rsidRDefault="00086046" w:rsidP="00DA4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726B89">
              <w:rPr>
                <w:sz w:val="20"/>
                <w:szCs w:val="20"/>
              </w:rPr>
              <w:t xml:space="preserve">   инвентарем;</w:t>
            </w:r>
          </w:p>
          <w:p w:rsidR="00086046" w:rsidRPr="00726B89" w:rsidRDefault="00086046" w:rsidP="00DA4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726B89">
              <w:rPr>
                <w:sz w:val="20"/>
                <w:szCs w:val="20"/>
              </w:rPr>
              <w:t xml:space="preserve">- применять безопасные приемы работы; </w:t>
            </w:r>
          </w:p>
          <w:p w:rsidR="00086046" w:rsidRPr="00726B89" w:rsidRDefault="00086046" w:rsidP="00DA4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726B89">
              <w:rPr>
                <w:sz w:val="20"/>
                <w:szCs w:val="20"/>
              </w:rPr>
              <w:t>- создавать безопасные условия труда;</w:t>
            </w:r>
          </w:p>
          <w:p w:rsidR="00086046" w:rsidRPr="00726B89" w:rsidRDefault="00086046" w:rsidP="00DA4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726B89">
              <w:rPr>
                <w:sz w:val="20"/>
                <w:szCs w:val="20"/>
              </w:rPr>
              <w:t xml:space="preserve">- правильно применять индивидуальные </w:t>
            </w:r>
          </w:p>
          <w:p w:rsidR="00086046" w:rsidRPr="00726B89" w:rsidRDefault="00086046" w:rsidP="00DA4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726B89">
              <w:rPr>
                <w:sz w:val="20"/>
                <w:szCs w:val="20"/>
              </w:rPr>
              <w:t xml:space="preserve">   средства    защиты.</w:t>
            </w:r>
          </w:p>
          <w:p w:rsidR="00086046" w:rsidRPr="00726B89" w:rsidRDefault="00086046" w:rsidP="00DA4DD3">
            <w:pPr>
              <w:jc w:val="both"/>
              <w:rPr>
                <w:b/>
                <w:bCs/>
                <w:sz w:val="20"/>
                <w:szCs w:val="20"/>
              </w:rPr>
            </w:pPr>
            <w:r w:rsidRPr="00726B89">
              <w:rPr>
                <w:bCs/>
                <w:sz w:val="20"/>
                <w:szCs w:val="20"/>
              </w:rPr>
              <w:t xml:space="preserve">В результате освоения дисциплины обучающийся должен </w:t>
            </w:r>
            <w:r w:rsidRPr="00726B89">
              <w:rPr>
                <w:b/>
                <w:bCs/>
                <w:sz w:val="20"/>
                <w:szCs w:val="20"/>
              </w:rPr>
              <w:t>знать:</w:t>
            </w:r>
          </w:p>
          <w:p w:rsidR="00086046" w:rsidRPr="00726B89" w:rsidRDefault="00086046" w:rsidP="00DA4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726B89">
              <w:rPr>
                <w:sz w:val="20"/>
                <w:szCs w:val="20"/>
              </w:rPr>
              <w:t xml:space="preserve">- требования техники безопасности при выполнении работ; </w:t>
            </w:r>
          </w:p>
          <w:p w:rsidR="00086046" w:rsidRPr="00726B89" w:rsidRDefault="00086046" w:rsidP="00DA4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726B89">
              <w:rPr>
                <w:sz w:val="20"/>
                <w:szCs w:val="20"/>
              </w:rPr>
              <w:t>- организацию технологических процессов и  рабочих мест;</w:t>
            </w:r>
          </w:p>
          <w:p w:rsidR="00086046" w:rsidRPr="00726B89" w:rsidRDefault="00086046" w:rsidP="00DA4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726B89">
              <w:rPr>
                <w:sz w:val="20"/>
                <w:szCs w:val="20"/>
              </w:rPr>
              <w:t>- технику безопасности при эксплуатации технологического оборудования;</w:t>
            </w:r>
          </w:p>
          <w:p w:rsidR="00086046" w:rsidRPr="00726B89" w:rsidRDefault="00086046" w:rsidP="00DA4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726B89">
              <w:rPr>
                <w:sz w:val="20"/>
                <w:szCs w:val="20"/>
              </w:rPr>
              <w:t>- правила электробезопасности;</w:t>
            </w:r>
          </w:p>
          <w:p w:rsidR="00086046" w:rsidRPr="00726B89" w:rsidRDefault="00086046" w:rsidP="00DA4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726B89">
              <w:rPr>
                <w:sz w:val="20"/>
                <w:szCs w:val="20"/>
              </w:rPr>
              <w:t>- правила пожаробезопасности;</w:t>
            </w:r>
          </w:p>
          <w:p w:rsidR="00086046" w:rsidRPr="00726B89" w:rsidRDefault="00086046" w:rsidP="00726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26B89">
              <w:rPr>
                <w:sz w:val="20"/>
                <w:szCs w:val="20"/>
              </w:rPr>
              <w:t>- правила производственной санитарии.</w:t>
            </w:r>
            <w:r w:rsidR="00726B8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86046" w:rsidRPr="00726B89" w:rsidRDefault="00086046" w:rsidP="00DA4DD3">
            <w:pPr>
              <w:jc w:val="both"/>
              <w:rPr>
                <w:bCs/>
                <w:sz w:val="20"/>
                <w:szCs w:val="20"/>
              </w:rPr>
            </w:pPr>
          </w:p>
          <w:p w:rsidR="00086046" w:rsidRPr="00726B89" w:rsidRDefault="00086046" w:rsidP="00DA4DD3">
            <w:pPr>
              <w:jc w:val="both"/>
              <w:rPr>
                <w:bCs/>
                <w:sz w:val="20"/>
                <w:szCs w:val="20"/>
              </w:rPr>
            </w:pPr>
          </w:p>
          <w:p w:rsidR="00086046" w:rsidRPr="00726B89" w:rsidRDefault="00086046" w:rsidP="00DA4DD3">
            <w:pPr>
              <w:jc w:val="both"/>
              <w:rPr>
                <w:bCs/>
                <w:sz w:val="20"/>
                <w:szCs w:val="20"/>
              </w:rPr>
            </w:pPr>
            <w:r w:rsidRPr="00726B89">
              <w:rPr>
                <w:bCs/>
                <w:sz w:val="20"/>
                <w:szCs w:val="20"/>
              </w:rPr>
              <w:t>Наблюдение;</w:t>
            </w:r>
          </w:p>
          <w:p w:rsidR="00086046" w:rsidRPr="00726B89" w:rsidRDefault="00086046" w:rsidP="00DA4DD3">
            <w:pPr>
              <w:jc w:val="both"/>
              <w:rPr>
                <w:bCs/>
                <w:sz w:val="20"/>
                <w:szCs w:val="20"/>
              </w:rPr>
            </w:pPr>
            <w:r w:rsidRPr="00726B89">
              <w:rPr>
                <w:bCs/>
                <w:sz w:val="20"/>
                <w:szCs w:val="20"/>
              </w:rPr>
              <w:t>фронтальный опрос;</w:t>
            </w:r>
          </w:p>
          <w:p w:rsidR="00086046" w:rsidRPr="00726B89" w:rsidRDefault="00086046" w:rsidP="00DA4DD3">
            <w:pPr>
              <w:jc w:val="both"/>
              <w:rPr>
                <w:bCs/>
                <w:sz w:val="20"/>
                <w:szCs w:val="20"/>
              </w:rPr>
            </w:pPr>
            <w:r w:rsidRPr="00726B89">
              <w:rPr>
                <w:bCs/>
                <w:sz w:val="20"/>
                <w:szCs w:val="20"/>
              </w:rPr>
              <w:t>уро</w:t>
            </w:r>
            <w:proofErr w:type="gramStart"/>
            <w:r w:rsidRPr="00726B89">
              <w:rPr>
                <w:bCs/>
                <w:sz w:val="20"/>
                <w:szCs w:val="20"/>
              </w:rPr>
              <w:t>к-</w:t>
            </w:r>
            <w:proofErr w:type="gramEnd"/>
            <w:r w:rsidRPr="00726B89">
              <w:rPr>
                <w:bCs/>
                <w:sz w:val="20"/>
                <w:szCs w:val="20"/>
              </w:rPr>
              <w:t xml:space="preserve"> решение производственных ситуаций; приближенных к реальности;</w:t>
            </w:r>
          </w:p>
          <w:p w:rsidR="00086046" w:rsidRPr="00726B89" w:rsidRDefault="00086046" w:rsidP="00DA4DD3">
            <w:pPr>
              <w:jc w:val="both"/>
              <w:rPr>
                <w:bCs/>
                <w:sz w:val="20"/>
                <w:szCs w:val="20"/>
              </w:rPr>
            </w:pPr>
            <w:r w:rsidRPr="00726B89">
              <w:rPr>
                <w:bCs/>
                <w:sz w:val="20"/>
                <w:szCs w:val="20"/>
              </w:rPr>
              <w:t xml:space="preserve">практическая работа; </w:t>
            </w:r>
          </w:p>
          <w:p w:rsidR="00086046" w:rsidRPr="00726B89" w:rsidRDefault="00086046" w:rsidP="00DA4DD3">
            <w:pPr>
              <w:jc w:val="both"/>
              <w:rPr>
                <w:bCs/>
                <w:sz w:val="20"/>
                <w:szCs w:val="20"/>
              </w:rPr>
            </w:pPr>
            <w:r w:rsidRPr="00726B89">
              <w:rPr>
                <w:bCs/>
                <w:sz w:val="20"/>
                <w:szCs w:val="20"/>
              </w:rPr>
              <w:t>экспертная оценка практической работы.</w:t>
            </w:r>
          </w:p>
          <w:p w:rsidR="00086046" w:rsidRPr="00726B89" w:rsidRDefault="00086046" w:rsidP="00DA4DD3">
            <w:pPr>
              <w:jc w:val="both"/>
              <w:rPr>
                <w:bCs/>
                <w:sz w:val="20"/>
                <w:szCs w:val="20"/>
              </w:rPr>
            </w:pPr>
          </w:p>
          <w:p w:rsidR="00086046" w:rsidRPr="00726B89" w:rsidRDefault="00086046" w:rsidP="00DA4DD3">
            <w:pPr>
              <w:jc w:val="both"/>
              <w:rPr>
                <w:bCs/>
                <w:sz w:val="20"/>
                <w:szCs w:val="20"/>
              </w:rPr>
            </w:pPr>
          </w:p>
          <w:p w:rsidR="00086046" w:rsidRPr="00726B89" w:rsidRDefault="00086046" w:rsidP="00DA4DD3">
            <w:pPr>
              <w:jc w:val="both"/>
              <w:rPr>
                <w:bCs/>
                <w:sz w:val="20"/>
                <w:szCs w:val="20"/>
              </w:rPr>
            </w:pPr>
          </w:p>
          <w:p w:rsidR="00086046" w:rsidRPr="00726B89" w:rsidRDefault="00086046" w:rsidP="00DA4DD3">
            <w:pPr>
              <w:jc w:val="both"/>
              <w:rPr>
                <w:bCs/>
                <w:sz w:val="20"/>
                <w:szCs w:val="20"/>
              </w:rPr>
            </w:pPr>
          </w:p>
          <w:p w:rsidR="00086046" w:rsidRPr="00726B89" w:rsidRDefault="00086046" w:rsidP="00DA4DD3">
            <w:pPr>
              <w:jc w:val="both"/>
              <w:rPr>
                <w:bCs/>
                <w:sz w:val="20"/>
                <w:szCs w:val="20"/>
              </w:rPr>
            </w:pPr>
          </w:p>
          <w:p w:rsidR="00086046" w:rsidRPr="00726B89" w:rsidRDefault="00086046" w:rsidP="00DA4DD3">
            <w:pPr>
              <w:jc w:val="both"/>
              <w:rPr>
                <w:bCs/>
                <w:sz w:val="20"/>
                <w:szCs w:val="20"/>
              </w:rPr>
            </w:pPr>
          </w:p>
          <w:p w:rsidR="00086046" w:rsidRPr="00726B89" w:rsidRDefault="00086046" w:rsidP="00DA4DD3">
            <w:pPr>
              <w:jc w:val="both"/>
              <w:rPr>
                <w:bCs/>
                <w:sz w:val="20"/>
                <w:szCs w:val="20"/>
              </w:rPr>
            </w:pPr>
          </w:p>
          <w:p w:rsidR="00086046" w:rsidRPr="00726B89" w:rsidRDefault="00086046" w:rsidP="00DA4DD3">
            <w:pPr>
              <w:jc w:val="both"/>
              <w:rPr>
                <w:bCs/>
                <w:sz w:val="20"/>
                <w:szCs w:val="20"/>
              </w:rPr>
            </w:pPr>
          </w:p>
          <w:p w:rsidR="00086046" w:rsidRPr="00726B89" w:rsidRDefault="00086046" w:rsidP="00DA4DD3">
            <w:pPr>
              <w:jc w:val="both"/>
              <w:rPr>
                <w:bCs/>
                <w:sz w:val="20"/>
                <w:szCs w:val="20"/>
              </w:rPr>
            </w:pPr>
          </w:p>
          <w:p w:rsidR="00086046" w:rsidRPr="00726B89" w:rsidRDefault="00086046" w:rsidP="00DA4DD3">
            <w:pPr>
              <w:jc w:val="both"/>
              <w:rPr>
                <w:bCs/>
                <w:sz w:val="20"/>
                <w:szCs w:val="20"/>
              </w:rPr>
            </w:pPr>
          </w:p>
          <w:p w:rsidR="00086046" w:rsidRPr="00726B89" w:rsidRDefault="00086046" w:rsidP="00DA4DD3">
            <w:pPr>
              <w:jc w:val="both"/>
              <w:rPr>
                <w:bCs/>
                <w:sz w:val="20"/>
                <w:szCs w:val="20"/>
              </w:rPr>
            </w:pPr>
            <w:r w:rsidRPr="00726B89">
              <w:rPr>
                <w:bCs/>
                <w:sz w:val="20"/>
                <w:szCs w:val="20"/>
              </w:rPr>
              <w:t>Тестирование,</w:t>
            </w:r>
          </w:p>
          <w:p w:rsidR="00086046" w:rsidRPr="00726B89" w:rsidRDefault="00086046" w:rsidP="00DA4DD3">
            <w:pPr>
              <w:jc w:val="both"/>
              <w:rPr>
                <w:bCs/>
                <w:sz w:val="20"/>
                <w:szCs w:val="20"/>
              </w:rPr>
            </w:pPr>
            <w:r w:rsidRPr="00726B89">
              <w:rPr>
                <w:bCs/>
                <w:sz w:val="20"/>
                <w:szCs w:val="20"/>
              </w:rPr>
              <w:t xml:space="preserve">работа с карточками </w:t>
            </w:r>
            <w:proofErr w:type="gramStart"/>
            <w:r w:rsidRPr="00726B89">
              <w:rPr>
                <w:bCs/>
                <w:sz w:val="20"/>
                <w:szCs w:val="20"/>
              </w:rPr>
              <w:t>–з</w:t>
            </w:r>
            <w:proofErr w:type="gramEnd"/>
            <w:r w:rsidRPr="00726B89">
              <w:rPr>
                <w:bCs/>
                <w:sz w:val="20"/>
                <w:szCs w:val="20"/>
              </w:rPr>
              <w:t>аданиями,</w:t>
            </w:r>
          </w:p>
          <w:p w:rsidR="00086046" w:rsidRPr="00726B89" w:rsidRDefault="00086046" w:rsidP="00DA4DD3">
            <w:pPr>
              <w:jc w:val="both"/>
              <w:rPr>
                <w:bCs/>
                <w:sz w:val="20"/>
                <w:szCs w:val="20"/>
              </w:rPr>
            </w:pPr>
            <w:r w:rsidRPr="00726B89">
              <w:rPr>
                <w:bCs/>
                <w:sz w:val="20"/>
                <w:szCs w:val="20"/>
              </w:rPr>
              <w:t xml:space="preserve">устный фронтальный опрос, </w:t>
            </w:r>
          </w:p>
          <w:p w:rsidR="00086046" w:rsidRPr="00726B89" w:rsidRDefault="00086046" w:rsidP="00DA4DD3">
            <w:pPr>
              <w:jc w:val="both"/>
              <w:rPr>
                <w:bCs/>
                <w:sz w:val="20"/>
                <w:szCs w:val="20"/>
              </w:rPr>
            </w:pPr>
            <w:r w:rsidRPr="00726B89">
              <w:rPr>
                <w:bCs/>
                <w:sz w:val="20"/>
                <w:szCs w:val="20"/>
              </w:rPr>
              <w:t>контрольная работа.</w:t>
            </w:r>
          </w:p>
        </w:tc>
      </w:tr>
    </w:tbl>
    <w:p w:rsidR="00086046" w:rsidRPr="00726B89" w:rsidRDefault="00086046" w:rsidP="000860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726B89">
        <w:rPr>
          <w:sz w:val="20"/>
          <w:szCs w:val="20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726B89">
        <w:rPr>
          <w:sz w:val="20"/>
          <w:szCs w:val="20"/>
        </w:rPr>
        <w:t>сформированность</w:t>
      </w:r>
      <w:proofErr w:type="spellEnd"/>
      <w:r w:rsidRPr="00726B89">
        <w:rPr>
          <w:sz w:val="20"/>
          <w:szCs w:val="20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7"/>
        <w:gridCol w:w="3416"/>
        <w:gridCol w:w="2819"/>
      </w:tblGrid>
      <w:tr w:rsidR="00086046" w:rsidRPr="00726B89" w:rsidTr="00D72835">
        <w:tc>
          <w:tcPr>
            <w:tcW w:w="4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6046" w:rsidRPr="00726B89" w:rsidRDefault="00086046" w:rsidP="00DA4DD3">
            <w:pPr>
              <w:jc w:val="center"/>
              <w:rPr>
                <w:b/>
                <w:bCs/>
                <w:sz w:val="20"/>
                <w:szCs w:val="20"/>
              </w:rPr>
            </w:pPr>
            <w:r w:rsidRPr="00726B89">
              <w:rPr>
                <w:b/>
                <w:bCs/>
                <w:sz w:val="20"/>
                <w:szCs w:val="20"/>
              </w:rPr>
              <w:t xml:space="preserve">Результаты </w:t>
            </w:r>
          </w:p>
          <w:p w:rsidR="00086046" w:rsidRPr="00726B89" w:rsidRDefault="00086046" w:rsidP="00DA4DD3">
            <w:pPr>
              <w:jc w:val="center"/>
              <w:rPr>
                <w:b/>
                <w:bCs/>
                <w:sz w:val="20"/>
                <w:szCs w:val="20"/>
              </w:rPr>
            </w:pPr>
            <w:r w:rsidRPr="00726B89">
              <w:rPr>
                <w:b/>
                <w:bCs/>
                <w:sz w:val="20"/>
                <w:szCs w:val="20"/>
              </w:rPr>
              <w:t>(освоенные общие компетенции)</w:t>
            </w:r>
          </w:p>
        </w:tc>
        <w:tc>
          <w:tcPr>
            <w:tcW w:w="34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6046" w:rsidRPr="00726B89" w:rsidRDefault="00086046" w:rsidP="00DA4DD3">
            <w:pPr>
              <w:jc w:val="center"/>
              <w:rPr>
                <w:bCs/>
                <w:sz w:val="20"/>
                <w:szCs w:val="20"/>
              </w:rPr>
            </w:pPr>
            <w:r w:rsidRPr="00726B89">
              <w:rPr>
                <w:b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046" w:rsidRPr="00726B89" w:rsidRDefault="00086046" w:rsidP="00DA4DD3">
            <w:pPr>
              <w:jc w:val="center"/>
              <w:rPr>
                <w:b/>
                <w:bCs/>
                <w:sz w:val="20"/>
                <w:szCs w:val="20"/>
              </w:rPr>
            </w:pPr>
            <w:r w:rsidRPr="00726B89">
              <w:rPr>
                <w:b/>
                <w:sz w:val="20"/>
                <w:szCs w:val="20"/>
              </w:rPr>
              <w:t xml:space="preserve">Формы и методы контроля и оценки </w:t>
            </w:r>
          </w:p>
        </w:tc>
      </w:tr>
      <w:tr w:rsidR="00086046" w:rsidRPr="00726B89" w:rsidTr="00D72835">
        <w:trPr>
          <w:trHeight w:val="637"/>
        </w:trPr>
        <w:tc>
          <w:tcPr>
            <w:tcW w:w="4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86046" w:rsidRPr="00726B89" w:rsidRDefault="00086046" w:rsidP="00DA4DD3">
            <w:pPr>
              <w:widowControl w:val="0"/>
              <w:suppressAutoHyphens/>
              <w:rPr>
                <w:sz w:val="20"/>
                <w:szCs w:val="20"/>
              </w:rPr>
            </w:pPr>
            <w:r w:rsidRPr="00726B89">
              <w:rPr>
                <w:sz w:val="20"/>
                <w:szCs w:val="20"/>
              </w:rPr>
              <w:t xml:space="preserve"> </w:t>
            </w:r>
            <w:proofErr w:type="gramStart"/>
            <w:r w:rsidRPr="00726B89">
              <w:rPr>
                <w:sz w:val="20"/>
                <w:szCs w:val="20"/>
              </w:rPr>
              <w:t>ОК</w:t>
            </w:r>
            <w:proofErr w:type="gramEnd"/>
            <w:r w:rsidRPr="00726B89">
              <w:rPr>
                <w:sz w:val="20"/>
                <w:szCs w:val="20"/>
              </w:rPr>
              <w:t xml:space="preserve"> 1. Организовывать собственную деятельность, исходя из цели и способов ее достижения, определенных руководителем.  </w:t>
            </w:r>
          </w:p>
          <w:p w:rsidR="00086046" w:rsidRPr="00726B89" w:rsidRDefault="00086046" w:rsidP="00DA4DD3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726B89">
              <w:rPr>
                <w:sz w:val="20"/>
                <w:szCs w:val="20"/>
              </w:rPr>
              <w:t xml:space="preserve"> </w:t>
            </w:r>
            <w:proofErr w:type="gramStart"/>
            <w:r w:rsidRPr="00726B89">
              <w:rPr>
                <w:sz w:val="20"/>
                <w:szCs w:val="20"/>
              </w:rPr>
              <w:t>ОК</w:t>
            </w:r>
            <w:proofErr w:type="gramEnd"/>
            <w:r w:rsidRPr="00726B89">
              <w:rPr>
                <w:sz w:val="20"/>
                <w:szCs w:val="20"/>
              </w:rPr>
              <w:t xml:space="preserve"> 2. Работать в команде, эффективно общаться с коллегами, руководством, клиентами.</w:t>
            </w:r>
          </w:p>
          <w:p w:rsidR="00086046" w:rsidRPr="00726B89" w:rsidRDefault="00086046" w:rsidP="00DA4DD3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34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86046" w:rsidRPr="00726B89" w:rsidRDefault="00086046" w:rsidP="00DA4DD3">
            <w:pPr>
              <w:rPr>
                <w:bCs/>
                <w:sz w:val="20"/>
                <w:szCs w:val="20"/>
              </w:rPr>
            </w:pPr>
            <w:r w:rsidRPr="00726B89">
              <w:rPr>
                <w:bCs/>
                <w:sz w:val="20"/>
                <w:szCs w:val="20"/>
              </w:rPr>
              <w:t>Решение производственных задач в области организации собственной деятельности.</w:t>
            </w:r>
          </w:p>
          <w:p w:rsidR="00086046" w:rsidRPr="00726B89" w:rsidRDefault="00086046" w:rsidP="00DA4DD3">
            <w:pPr>
              <w:rPr>
                <w:bCs/>
                <w:sz w:val="20"/>
                <w:szCs w:val="20"/>
              </w:rPr>
            </w:pPr>
            <w:r w:rsidRPr="00726B89">
              <w:rPr>
                <w:bCs/>
                <w:sz w:val="20"/>
                <w:szCs w:val="20"/>
              </w:rPr>
              <w:t xml:space="preserve">Взаимодействие </w:t>
            </w:r>
            <w:proofErr w:type="gramStart"/>
            <w:r w:rsidRPr="00726B89">
              <w:rPr>
                <w:bCs/>
                <w:sz w:val="20"/>
                <w:szCs w:val="20"/>
              </w:rPr>
              <w:t>обучающихся</w:t>
            </w:r>
            <w:proofErr w:type="gramEnd"/>
            <w:r w:rsidRPr="00726B89">
              <w:rPr>
                <w:bCs/>
                <w:sz w:val="20"/>
                <w:szCs w:val="20"/>
              </w:rPr>
              <w:t xml:space="preserve"> с преподавателями и мастерами в ходе обучения.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86046" w:rsidRPr="00726B89" w:rsidRDefault="00086046" w:rsidP="00DA4DD3">
            <w:pPr>
              <w:jc w:val="both"/>
              <w:rPr>
                <w:bCs/>
                <w:sz w:val="20"/>
                <w:szCs w:val="20"/>
              </w:rPr>
            </w:pPr>
            <w:r w:rsidRPr="00726B89">
              <w:rPr>
                <w:bCs/>
                <w:sz w:val="20"/>
                <w:szCs w:val="20"/>
              </w:rPr>
              <w:t xml:space="preserve">Наблюдение </w:t>
            </w:r>
          </w:p>
          <w:p w:rsidR="00086046" w:rsidRPr="00726B89" w:rsidRDefault="00086046" w:rsidP="00DA4DD3">
            <w:pPr>
              <w:jc w:val="both"/>
              <w:rPr>
                <w:bCs/>
                <w:sz w:val="20"/>
                <w:szCs w:val="20"/>
              </w:rPr>
            </w:pPr>
            <w:r w:rsidRPr="00726B89">
              <w:rPr>
                <w:bCs/>
                <w:sz w:val="20"/>
                <w:szCs w:val="20"/>
              </w:rPr>
              <w:t xml:space="preserve">за деятельностью </w:t>
            </w:r>
            <w:proofErr w:type="gramStart"/>
            <w:r w:rsidRPr="00726B89">
              <w:rPr>
                <w:bCs/>
                <w:sz w:val="20"/>
                <w:szCs w:val="20"/>
              </w:rPr>
              <w:t>обучающихся</w:t>
            </w:r>
            <w:proofErr w:type="gramEnd"/>
            <w:r w:rsidRPr="00726B89">
              <w:rPr>
                <w:bCs/>
                <w:sz w:val="20"/>
                <w:szCs w:val="20"/>
              </w:rPr>
              <w:t xml:space="preserve"> в процессе освоения образовательной программы.</w:t>
            </w:r>
          </w:p>
        </w:tc>
      </w:tr>
    </w:tbl>
    <w:p w:rsidR="00086046" w:rsidRDefault="00086046" w:rsidP="00086046">
      <w:pPr>
        <w:jc w:val="center"/>
        <w:rPr>
          <w:b/>
          <w:sz w:val="28"/>
          <w:szCs w:val="28"/>
        </w:rPr>
      </w:pPr>
    </w:p>
    <w:p w:rsidR="00086046" w:rsidRDefault="00086046" w:rsidP="00086046">
      <w:pPr>
        <w:jc w:val="center"/>
        <w:rPr>
          <w:b/>
          <w:sz w:val="28"/>
          <w:szCs w:val="28"/>
        </w:rPr>
      </w:pPr>
    </w:p>
    <w:p w:rsidR="00086046" w:rsidRDefault="00086046" w:rsidP="00086046">
      <w:pPr>
        <w:jc w:val="center"/>
        <w:rPr>
          <w:b/>
          <w:sz w:val="28"/>
          <w:szCs w:val="28"/>
        </w:rPr>
      </w:pPr>
    </w:p>
    <w:p w:rsidR="00086046" w:rsidRDefault="00086046" w:rsidP="00086046">
      <w:pPr>
        <w:jc w:val="center"/>
        <w:rPr>
          <w:b/>
          <w:sz w:val="28"/>
          <w:szCs w:val="28"/>
        </w:rPr>
      </w:pPr>
    </w:p>
    <w:p w:rsidR="00086046" w:rsidRDefault="00086046" w:rsidP="00086046">
      <w:pPr>
        <w:jc w:val="center"/>
        <w:rPr>
          <w:b/>
          <w:sz w:val="28"/>
          <w:szCs w:val="28"/>
        </w:rPr>
      </w:pPr>
    </w:p>
    <w:p w:rsidR="00086046" w:rsidRDefault="00086046" w:rsidP="00086046">
      <w:pPr>
        <w:jc w:val="center"/>
        <w:rPr>
          <w:b/>
          <w:sz w:val="28"/>
          <w:szCs w:val="28"/>
        </w:rPr>
      </w:pPr>
    </w:p>
    <w:p w:rsidR="00086046" w:rsidRDefault="00086046" w:rsidP="00086046">
      <w:pPr>
        <w:jc w:val="center"/>
        <w:rPr>
          <w:b/>
          <w:sz w:val="28"/>
          <w:szCs w:val="28"/>
        </w:rPr>
      </w:pPr>
    </w:p>
    <w:p w:rsidR="00086046" w:rsidRDefault="00086046" w:rsidP="00086046">
      <w:pPr>
        <w:jc w:val="center"/>
        <w:rPr>
          <w:b/>
          <w:sz w:val="28"/>
          <w:szCs w:val="28"/>
        </w:rPr>
      </w:pPr>
    </w:p>
    <w:p w:rsidR="00086046" w:rsidRDefault="00086046" w:rsidP="00086046">
      <w:pPr>
        <w:jc w:val="center"/>
        <w:rPr>
          <w:b/>
          <w:sz w:val="28"/>
          <w:szCs w:val="28"/>
        </w:rPr>
      </w:pPr>
    </w:p>
    <w:p w:rsidR="00086046" w:rsidRDefault="00086046" w:rsidP="00086046">
      <w:pPr>
        <w:jc w:val="center"/>
        <w:rPr>
          <w:b/>
          <w:sz w:val="28"/>
          <w:szCs w:val="28"/>
        </w:rPr>
      </w:pPr>
    </w:p>
    <w:p w:rsidR="00086046" w:rsidRDefault="00086046" w:rsidP="00086046">
      <w:pPr>
        <w:jc w:val="center"/>
        <w:rPr>
          <w:b/>
          <w:sz w:val="28"/>
          <w:szCs w:val="28"/>
        </w:rPr>
      </w:pPr>
    </w:p>
    <w:p w:rsidR="00086046" w:rsidRDefault="00086046" w:rsidP="00086046">
      <w:pPr>
        <w:jc w:val="center"/>
        <w:rPr>
          <w:b/>
          <w:sz w:val="28"/>
          <w:szCs w:val="28"/>
        </w:rPr>
      </w:pPr>
    </w:p>
    <w:p w:rsidR="00086046" w:rsidRDefault="00086046" w:rsidP="00086046">
      <w:pPr>
        <w:jc w:val="center"/>
        <w:rPr>
          <w:b/>
          <w:sz w:val="28"/>
          <w:szCs w:val="28"/>
        </w:rPr>
      </w:pPr>
    </w:p>
    <w:p w:rsidR="00086046" w:rsidRDefault="00086046" w:rsidP="00086046">
      <w:pPr>
        <w:jc w:val="center"/>
        <w:rPr>
          <w:b/>
          <w:sz w:val="28"/>
          <w:szCs w:val="28"/>
        </w:rPr>
      </w:pPr>
    </w:p>
    <w:p w:rsidR="00086046" w:rsidRDefault="00086046" w:rsidP="00086046">
      <w:pPr>
        <w:jc w:val="center"/>
        <w:rPr>
          <w:b/>
          <w:sz w:val="28"/>
          <w:szCs w:val="28"/>
        </w:rPr>
      </w:pPr>
    </w:p>
    <w:p w:rsidR="00086046" w:rsidRDefault="00086046" w:rsidP="00086046">
      <w:pPr>
        <w:jc w:val="center"/>
        <w:rPr>
          <w:b/>
          <w:sz w:val="28"/>
          <w:szCs w:val="28"/>
        </w:rPr>
      </w:pPr>
    </w:p>
    <w:p w:rsidR="00086046" w:rsidRDefault="00086046" w:rsidP="00086046">
      <w:pPr>
        <w:jc w:val="center"/>
        <w:rPr>
          <w:b/>
          <w:sz w:val="28"/>
          <w:szCs w:val="28"/>
        </w:rPr>
      </w:pPr>
    </w:p>
    <w:p w:rsidR="00086046" w:rsidRDefault="00086046" w:rsidP="00086046">
      <w:pPr>
        <w:jc w:val="center"/>
        <w:rPr>
          <w:b/>
          <w:sz w:val="28"/>
          <w:szCs w:val="28"/>
        </w:rPr>
      </w:pPr>
    </w:p>
    <w:p w:rsidR="00086046" w:rsidRDefault="00086046" w:rsidP="00086046">
      <w:pPr>
        <w:jc w:val="center"/>
        <w:rPr>
          <w:b/>
          <w:sz w:val="28"/>
          <w:szCs w:val="28"/>
        </w:rPr>
      </w:pPr>
    </w:p>
    <w:p w:rsidR="00086046" w:rsidRDefault="00086046" w:rsidP="00086046">
      <w:pPr>
        <w:jc w:val="center"/>
        <w:rPr>
          <w:b/>
          <w:sz w:val="28"/>
          <w:szCs w:val="28"/>
        </w:rPr>
      </w:pPr>
    </w:p>
    <w:p w:rsidR="00086046" w:rsidRDefault="00086046" w:rsidP="00086046">
      <w:pPr>
        <w:jc w:val="center"/>
        <w:rPr>
          <w:b/>
          <w:sz w:val="28"/>
          <w:szCs w:val="28"/>
        </w:rPr>
      </w:pPr>
    </w:p>
    <w:p w:rsidR="00A20278" w:rsidRDefault="00A20278"/>
    <w:sectPr w:rsidR="00A20278" w:rsidSect="00D72835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57C" w:rsidRDefault="00CA357C" w:rsidP="00D40EB8">
      <w:r>
        <w:separator/>
      </w:r>
    </w:p>
  </w:endnote>
  <w:endnote w:type="continuationSeparator" w:id="0">
    <w:p w:rsidR="00CA357C" w:rsidRDefault="00CA357C" w:rsidP="00D40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57C" w:rsidRDefault="00CA357C" w:rsidP="00D40EB8">
      <w:r>
        <w:separator/>
      </w:r>
    </w:p>
  </w:footnote>
  <w:footnote w:type="continuationSeparator" w:id="0">
    <w:p w:rsidR="00CA357C" w:rsidRDefault="00CA357C" w:rsidP="00D40EB8">
      <w:r>
        <w:continuationSeparator/>
      </w:r>
    </w:p>
  </w:footnote>
  <w:footnote w:id="1">
    <w:p w:rsidR="00DA4DD3" w:rsidRDefault="00DA4DD3" w:rsidP="00D40EB8">
      <w:pPr>
        <w:pStyle w:val="a7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E22"/>
    <w:rsid w:val="00086046"/>
    <w:rsid w:val="0011377F"/>
    <w:rsid w:val="001655FB"/>
    <w:rsid w:val="00165B15"/>
    <w:rsid w:val="00316604"/>
    <w:rsid w:val="00383F31"/>
    <w:rsid w:val="00477497"/>
    <w:rsid w:val="0060728F"/>
    <w:rsid w:val="00704E22"/>
    <w:rsid w:val="00726B89"/>
    <w:rsid w:val="00823E5F"/>
    <w:rsid w:val="00854CDC"/>
    <w:rsid w:val="00855034"/>
    <w:rsid w:val="00A031AD"/>
    <w:rsid w:val="00A20278"/>
    <w:rsid w:val="00A3465B"/>
    <w:rsid w:val="00B4263F"/>
    <w:rsid w:val="00B604C1"/>
    <w:rsid w:val="00CA357C"/>
    <w:rsid w:val="00D40EB8"/>
    <w:rsid w:val="00D5324C"/>
    <w:rsid w:val="00D72835"/>
    <w:rsid w:val="00DA4DD3"/>
    <w:rsid w:val="00F225A9"/>
    <w:rsid w:val="00F6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6046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086046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3">
    <w:name w:val="Table Classic 3"/>
    <w:basedOn w:val="a1"/>
    <w:rsid w:val="00B604C1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477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Contemporary"/>
    <w:basedOn w:val="a1"/>
    <w:rsid w:val="00F225A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5">
    <w:name w:val="Table Theme"/>
    <w:basedOn w:val="a1"/>
    <w:rsid w:val="00823E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86046"/>
    <w:rPr>
      <w:rFonts w:eastAsia="Calibri"/>
      <w:sz w:val="24"/>
      <w:szCs w:val="24"/>
    </w:rPr>
  </w:style>
  <w:style w:type="paragraph" w:styleId="2">
    <w:name w:val="List 2"/>
    <w:basedOn w:val="a"/>
    <w:rsid w:val="00086046"/>
    <w:pPr>
      <w:ind w:left="566" w:hanging="283"/>
    </w:pPr>
  </w:style>
  <w:style w:type="paragraph" w:styleId="a6">
    <w:name w:val="Normal (Web)"/>
    <w:basedOn w:val="a"/>
    <w:unhideWhenUsed/>
    <w:rsid w:val="00D40EB8"/>
    <w:pPr>
      <w:spacing w:before="100" w:beforeAutospacing="1" w:after="100" w:afterAutospacing="1"/>
    </w:pPr>
    <w:rPr>
      <w:rFonts w:eastAsia="Times New Roman"/>
    </w:rPr>
  </w:style>
  <w:style w:type="paragraph" w:styleId="a7">
    <w:name w:val="footnote text"/>
    <w:basedOn w:val="a"/>
    <w:link w:val="a8"/>
    <w:unhideWhenUsed/>
    <w:rsid w:val="00D40EB8"/>
    <w:rPr>
      <w:rFonts w:eastAsia="Times New Roman"/>
      <w:sz w:val="20"/>
      <w:szCs w:val="20"/>
    </w:rPr>
  </w:style>
  <w:style w:type="character" w:customStyle="1" w:styleId="a8">
    <w:name w:val="Текст сноски Знак"/>
    <w:basedOn w:val="a0"/>
    <w:link w:val="a7"/>
    <w:rsid w:val="00D40EB8"/>
  </w:style>
  <w:style w:type="character" w:styleId="a9">
    <w:name w:val="footnote reference"/>
    <w:basedOn w:val="a0"/>
    <w:unhideWhenUsed/>
    <w:rsid w:val="00D40EB8"/>
    <w:rPr>
      <w:vertAlign w:val="superscript"/>
    </w:rPr>
  </w:style>
  <w:style w:type="table" w:styleId="11">
    <w:name w:val="Table Grid 1"/>
    <w:basedOn w:val="a1"/>
    <w:unhideWhenUsed/>
    <w:rsid w:val="00D40EB8"/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link w:val="ab"/>
    <w:rsid w:val="0011377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1377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6046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086046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3">
    <w:name w:val="Table Classic 3"/>
    <w:basedOn w:val="a1"/>
    <w:rsid w:val="00B604C1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477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Contemporary"/>
    <w:basedOn w:val="a1"/>
    <w:rsid w:val="00F225A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5">
    <w:name w:val="Table Theme"/>
    <w:basedOn w:val="a1"/>
    <w:rsid w:val="00823E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86046"/>
    <w:rPr>
      <w:rFonts w:eastAsia="Calibri"/>
      <w:sz w:val="24"/>
      <w:szCs w:val="24"/>
    </w:rPr>
  </w:style>
  <w:style w:type="paragraph" w:styleId="2">
    <w:name w:val="List 2"/>
    <w:basedOn w:val="a"/>
    <w:rsid w:val="00086046"/>
    <w:pPr>
      <w:ind w:left="566" w:hanging="283"/>
    </w:pPr>
  </w:style>
  <w:style w:type="paragraph" w:styleId="a6">
    <w:name w:val="Normal (Web)"/>
    <w:basedOn w:val="a"/>
    <w:unhideWhenUsed/>
    <w:rsid w:val="00D40EB8"/>
    <w:pPr>
      <w:spacing w:before="100" w:beforeAutospacing="1" w:after="100" w:afterAutospacing="1"/>
    </w:pPr>
    <w:rPr>
      <w:rFonts w:eastAsia="Times New Roman"/>
    </w:rPr>
  </w:style>
  <w:style w:type="paragraph" w:styleId="a7">
    <w:name w:val="footnote text"/>
    <w:basedOn w:val="a"/>
    <w:link w:val="a8"/>
    <w:unhideWhenUsed/>
    <w:rsid w:val="00D40EB8"/>
    <w:rPr>
      <w:rFonts w:eastAsia="Times New Roman"/>
      <w:sz w:val="20"/>
      <w:szCs w:val="20"/>
    </w:rPr>
  </w:style>
  <w:style w:type="character" w:customStyle="1" w:styleId="a8">
    <w:name w:val="Текст сноски Знак"/>
    <w:basedOn w:val="a0"/>
    <w:link w:val="a7"/>
    <w:rsid w:val="00D40EB8"/>
  </w:style>
  <w:style w:type="character" w:styleId="a9">
    <w:name w:val="footnote reference"/>
    <w:basedOn w:val="a0"/>
    <w:unhideWhenUsed/>
    <w:rsid w:val="00D40EB8"/>
    <w:rPr>
      <w:vertAlign w:val="superscript"/>
    </w:rPr>
  </w:style>
  <w:style w:type="table" w:styleId="11">
    <w:name w:val="Table Grid 1"/>
    <w:basedOn w:val="a1"/>
    <w:unhideWhenUsed/>
    <w:rsid w:val="00D40EB8"/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link w:val="ab"/>
    <w:rsid w:val="0011377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1377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20518-6540-46EC-8C45-40C56C05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2179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11</cp:revision>
  <cp:lastPrinted>2018-12-04T07:35:00Z</cp:lastPrinted>
  <dcterms:created xsi:type="dcterms:W3CDTF">2018-09-07T07:56:00Z</dcterms:created>
  <dcterms:modified xsi:type="dcterms:W3CDTF">2021-03-26T04:31:00Z</dcterms:modified>
</cp:coreProperties>
</file>